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6E2373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505450">
        <w:rPr>
          <w:color w:val="000000" w:themeColor="text1"/>
          <w:sz w:val="28"/>
          <w:szCs w:val="28"/>
        </w:rPr>
        <w:t>10</w:t>
      </w:r>
      <w:r w:rsidR="00782C52">
        <w:rPr>
          <w:color w:val="000000" w:themeColor="text1"/>
          <w:sz w:val="28"/>
          <w:szCs w:val="28"/>
        </w:rPr>
        <w:t>.07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78409E">
        <w:rPr>
          <w:color w:val="000000" w:themeColor="text1"/>
          <w:sz w:val="28"/>
          <w:szCs w:val="28"/>
        </w:rPr>
        <w:t>1005</w:t>
      </w:r>
      <w:r w:rsidR="004B1F72" w:rsidRPr="00BC3E00">
        <w:rPr>
          <w:color w:val="000000" w:themeColor="text1"/>
          <w:sz w:val="28"/>
          <w:szCs w:val="28"/>
        </w:rPr>
        <w:t>/</w:t>
      </w:r>
      <w:r w:rsidR="00782C52">
        <w:rPr>
          <w:color w:val="000000" w:themeColor="text1"/>
          <w:sz w:val="28"/>
          <w:szCs w:val="28"/>
        </w:rPr>
        <w:t>7</w:t>
      </w:r>
      <w:r w:rsidR="004C5F6B" w:rsidRPr="00BC3E00">
        <w:rPr>
          <w:color w:val="000000" w:themeColor="text1"/>
          <w:sz w:val="28"/>
          <w:szCs w:val="28"/>
        </w:rPr>
        <w:t xml:space="preserve">   </w:t>
      </w:r>
    </w:p>
    <w:p w:rsidR="0053462F" w:rsidRPr="00CC4EA9" w:rsidRDefault="004C5F6B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78409E" w:rsidRPr="0078409E" w:rsidRDefault="00BA562C" w:rsidP="0078409E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78409E" w:rsidRPr="0078409E" w:rsidRDefault="0078409E" w:rsidP="0078409E">
      <w:pPr>
        <w:jc w:val="center"/>
        <w:rPr>
          <w:sz w:val="28"/>
          <w:szCs w:val="28"/>
        </w:rPr>
      </w:pPr>
      <w:r w:rsidRPr="0078409E">
        <w:rPr>
          <w:sz w:val="28"/>
          <w:szCs w:val="28"/>
        </w:rPr>
        <w:t xml:space="preserve">Об утверждении Положения о порядке предоставления </w:t>
      </w:r>
    </w:p>
    <w:p w:rsidR="0078409E" w:rsidRPr="0078409E" w:rsidRDefault="0078409E" w:rsidP="0078409E">
      <w:pPr>
        <w:jc w:val="center"/>
        <w:rPr>
          <w:sz w:val="28"/>
          <w:szCs w:val="28"/>
        </w:rPr>
      </w:pPr>
      <w:r w:rsidRPr="0078409E">
        <w:rPr>
          <w:sz w:val="28"/>
          <w:szCs w:val="28"/>
        </w:rPr>
        <w:t xml:space="preserve">платных услуг муниципальным бюджетным учреждением </w:t>
      </w:r>
    </w:p>
    <w:p w:rsidR="0078409E" w:rsidRPr="0078409E" w:rsidRDefault="0078409E" w:rsidP="0078409E">
      <w:pPr>
        <w:jc w:val="center"/>
        <w:rPr>
          <w:sz w:val="28"/>
          <w:szCs w:val="28"/>
        </w:rPr>
      </w:pPr>
      <w:r w:rsidRPr="0078409E">
        <w:rPr>
          <w:sz w:val="28"/>
          <w:szCs w:val="28"/>
        </w:rPr>
        <w:t>«Центр инвестиций и устойчивого развития городского округа Зарайск»</w:t>
      </w:r>
    </w:p>
    <w:p w:rsidR="0078409E" w:rsidRDefault="0078409E" w:rsidP="0078409E">
      <w:pPr>
        <w:jc w:val="center"/>
        <w:rPr>
          <w:color w:val="000000"/>
          <w:sz w:val="28"/>
          <w:szCs w:val="28"/>
        </w:rPr>
      </w:pPr>
    </w:p>
    <w:p w:rsidR="0078409E" w:rsidRPr="0078409E" w:rsidRDefault="0078409E" w:rsidP="0078409E">
      <w:pPr>
        <w:jc w:val="center"/>
        <w:rPr>
          <w:color w:val="000000"/>
          <w:sz w:val="16"/>
          <w:szCs w:val="16"/>
        </w:rPr>
      </w:pPr>
    </w:p>
    <w:p w:rsidR="0078409E" w:rsidRDefault="0078409E" w:rsidP="007840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409E"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78409E">
          <w:rPr>
            <w:color w:val="000000"/>
            <w:sz w:val="28"/>
            <w:szCs w:val="28"/>
          </w:rPr>
          <w:t>законом</w:t>
        </w:r>
      </w:hyperlink>
      <w:r w:rsidRPr="0078409E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8409E">
          <w:rPr>
            <w:color w:val="000000"/>
            <w:sz w:val="28"/>
            <w:szCs w:val="28"/>
          </w:rPr>
          <w:t>законом</w:t>
        </w:r>
      </w:hyperlink>
      <w:r w:rsidRPr="0078409E">
        <w:rPr>
          <w:color w:val="000000"/>
          <w:sz w:val="28"/>
          <w:szCs w:val="28"/>
        </w:rPr>
        <w:t xml:space="preserve"> от 12.01.1996 </w:t>
      </w:r>
      <w:r>
        <w:rPr>
          <w:color w:val="000000"/>
          <w:sz w:val="28"/>
          <w:szCs w:val="28"/>
        </w:rPr>
        <w:t xml:space="preserve">                </w:t>
      </w:r>
      <w:r w:rsidRPr="0078409E">
        <w:rPr>
          <w:color w:val="000000"/>
          <w:sz w:val="28"/>
          <w:szCs w:val="28"/>
        </w:rPr>
        <w:t>№ 7-Ф «О некоммерческих организациях», решением Совета депутатов городского округа Зарайск Московской области от 25.05.2023 № 12/7 «Об утверждении Положения о порядке установления и регулирования цен (тарифов) на услуги (работы) муниципальных предприятий и учреждений на территории городского округа Зарайск Московской области»</w:t>
      </w:r>
    </w:p>
    <w:p w:rsidR="0078409E" w:rsidRPr="0078409E" w:rsidRDefault="0078409E" w:rsidP="0078409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8409E" w:rsidRPr="0078409E" w:rsidRDefault="0078409E" w:rsidP="0078409E">
      <w:pPr>
        <w:ind w:firstLine="708"/>
        <w:jc w:val="center"/>
        <w:rPr>
          <w:sz w:val="28"/>
          <w:szCs w:val="28"/>
        </w:rPr>
      </w:pPr>
      <w:r w:rsidRPr="0078409E">
        <w:rPr>
          <w:sz w:val="28"/>
          <w:szCs w:val="28"/>
        </w:rPr>
        <w:t>П О С Т А Н О В Л Я Ю:</w:t>
      </w:r>
    </w:p>
    <w:p w:rsidR="0078409E" w:rsidRPr="0078409E" w:rsidRDefault="0078409E" w:rsidP="0078409E">
      <w:pPr>
        <w:pStyle w:val="af1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09E">
        <w:rPr>
          <w:rFonts w:ascii="Times New Roman" w:hAnsi="Times New Roman"/>
          <w:sz w:val="28"/>
          <w:szCs w:val="28"/>
        </w:rPr>
        <w:t xml:space="preserve">Утвердить </w:t>
      </w:r>
      <w:hyperlink r:id="rId11" w:anchor="Par47" w:history="1">
        <w:r w:rsidRPr="0078409E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78409E">
        <w:rPr>
          <w:rFonts w:ascii="Times New Roman" w:hAnsi="Times New Roman"/>
          <w:sz w:val="28"/>
          <w:szCs w:val="28"/>
        </w:rPr>
        <w:t xml:space="preserve"> о порядке предоставления платных услуг муниципальным бюджетным учреждением «Центр инвестиций и устойчивого развития городского округа Зарайск» (прилагается).</w:t>
      </w:r>
    </w:p>
    <w:p w:rsidR="0078409E" w:rsidRPr="0078409E" w:rsidRDefault="0078409E" w:rsidP="0078409E">
      <w:pPr>
        <w:pStyle w:val="af1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09E">
        <w:rPr>
          <w:rFonts w:ascii="Times New Roman" w:hAnsi="Times New Roman"/>
          <w:sz w:val="28"/>
          <w:szCs w:val="28"/>
        </w:rPr>
        <w:t>Настоящее постановление применяется к правоотношениям, возникшим с 27 июня 2023 года.</w:t>
      </w:r>
    </w:p>
    <w:p w:rsidR="0078409E" w:rsidRPr="0078409E" w:rsidRDefault="0078409E" w:rsidP="0078409E">
      <w:pPr>
        <w:pStyle w:val="af1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09E">
        <w:rPr>
          <w:rFonts w:ascii="Times New Roman" w:hAnsi="Times New Roman"/>
          <w:sz w:val="28"/>
          <w:szCs w:val="28"/>
        </w:rPr>
        <w:t xml:space="preserve"> Службе по взаимодейст</w:t>
      </w:r>
      <w:r>
        <w:rPr>
          <w:rFonts w:ascii="Times New Roman" w:hAnsi="Times New Roman"/>
          <w:sz w:val="28"/>
          <w:szCs w:val="28"/>
        </w:rPr>
        <w:t xml:space="preserve">вию со СМИ разместить настоящее </w:t>
      </w:r>
      <w:r w:rsidRPr="0078409E">
        <w:rPr>
          <w:rFonts w:ascii="Times New Roman" w:hAnsi="Times New Roman"/>
          <w:sz w:val="28"/>
          <w:szCs w:val="28"/>
        </w:rPr>
        <w:t xml:space="preserve">постановление на официальном сайте администрации городского округа Зарайск Московской области в информационно-телекоммуникационной сети Интернет. </w:t>
      </w:r>
    </w:p>
    <w:p w:rsidR="003A4B3C" w:rsidRPr="0078409E" w:rsidRDefault="003A4B3C" w:rsidP="0078409E">
      <w:pPr>
        <w:jc w:val="both"/>
        <w:rPr>
          <w:sz w:val="28"/>
          <w:szCs w:val="28"/>
        </w:rPr>
      </w:pPr>
      <w:r w:rsidRPr="0078409E">
        <w:rPr>
          <w:sz w:val="28"/>
          <w:szCs w:val="28"/>
        </w:rPr>
        <w:t xml:space="preserve"> </w:t>
      </w:r>
      <w:r w:rsidR="0078409E" w:rsidRPr="0078409E">
        <w:rPr>
          <w:sz w:val="28"/>
          <w:szCs w:val="28"/>
        </w:rPr>
        <w:t xml:space="preserve"> </w:t>
      </w:r>
    </w:p>
    <w:p w:rsidR="003A4B3C" w:rsidRPr="0078409E" w:rsidRDefault="003A4B3C" w:rsidP="0078409E">
      <w:pPr>
        <w:rPr>
          <w:sz w:val="28"/>
          <w:szCs w:val="28"/>
        </w:rPr>
      </w:pPr>
    </w:p>
    <w:p w:rsidR="00AC14CC" w:rsidRPr="0078409E" w:rsidRDefault="00431EAA" w:rsidP="0078409E">
      <w:pPr>
        <w:jc w:val="both"/>
        <w:rPr>
          <w:color w:val="000000" w:themeColor="text1"/>
          <w:sz w:val="28"/>
          <w:szCs w:val="28"/>
        </w:rPr>
      </w:pPr>
      <w:r w:rsidRPr="0078409E">
        <w:rPr>
          <w:color w:val="000000" w:themeColor="text1"/>
          <w:sz w:val="28"/>
          <w:szCs w:val="28"/>
        </w:rPr>
        <w:t>Глава</w:t>
      </w:r>
      <w:r w:rsidR="0026505B" w:rsidRPr="0078409E">
        <w:rPr>
          <w:color w:val="000000" w:themeColor="text1"/>
          <w:sz w:val="28"/>
          <w:szCs w:val="28"/>
        </w:rPr>
        <w:t xml:space="preserve"> городского округа</w:t>
      </w:r>
      <w:r w:rsidR="000D0CA9" w:rsidRPr="0078409E">
        <w:rPr>
          <w:color w:val="000000" w:themeColor="text1"/>
          <w:sz w:val="28"/>
          <w:szCs w:val="28"/>
        </w:rPr>
        <w:t xml:space="preserve"> </w:t>
      </w:r>
      <w:r w:rsidRPr="0078409E">
        <w:rPr>
          <w:color w:val="000000" w:themeColor="text1"/>
          <w:sz w:val="28"/>
          <w:szCs w:val="28"/>
        </w:rPr>
        <w:t>В.А. Петрущенко</w:t>
      </w:r>
    </w:p>
    <w:p w:rsidR="00CB569E" w:rsidRPr="0078409E" w:rsidRDefault="00CB569E" w:rsidP="0078409E">
      <w:pPr>
        <w:jc w:val="both"/>
        <w:outlineLvl w:val="0"/>
        <w:rPr>
          <w:color w:val="000000" w:themeColor="text1"/>
          <w:sz w:val="28"/>
          <w:szCs w:val="28"/>
        </w:rPr>
      </w:pPr>
      <w:r w:rsidRPr="0078409E">
        <w:rPr>
          <w:color w:val="000000" w:themeColor="text1"/>
          <w:sz w:val="28"/>
          <w:szCs w:val="28"/>
        </w:rPr>
        <w:t>Верно</w:t>
      </w:r>
    </w:p>
    <w:p w:rsidR="00AC658D" w:rsidRPr="0078409E" w:rsidRDefault="00CB569E" w:rsidP="0078409E">
      <w:pPr>
        <w:jc w:val="both"/>
        <w:outlineLvl w:val="0"/>
        <w:rPr>
          <w:color w:val="000000" w:themeColor="text1"/>
          <w:sz w:val="28"/>
          <w:szCs w:val="28"/>
        </w:rPr>
      </w:pPr>
      <w:r w:rsidRPr="0078409E">
        <w:rPr>
          <w:color w:val="000000" w:themeColor="text1"/>
          <w:sz w:val="28"/>
          <w:szCs w:val="28"/>
        </w:rPr>
        <w:t>Начальник службы делопроизводства</w:t>
      </w:r>
      <w:r w:rsidRPr="0078409E">
        <w:rPr>
          <w:color w:val="000000" w:themeColor="text1"/>
          <w:sz w:val="28"/>
          <w:szCs w:val="28"/>
        </w:rPr>
        <w:tab/>
      </w:r>
      <w:r w:rsidRPr="0078409E">
        <w:rPr>
          <w:color w:val="000000" w:themeColor="text1"/>
          <w:sz w:val="28"/>
          <w:szCs w:val="28"/>
        </w:rPr>
        <w:tab/>
      </w:r>
      <w:r w:rsidRPr="0078409E">
        <w:rPr>
          <w:color w:val="000000" w:themeColor="text1"/>
          <w:sz w:val="28"/>
          <w:szCs w:val="28"/>
        </w:rPr>
        <w:tab/>
      </w:r>
      <w:r w:rsidRPr="0078409E">
        <w:rPr>
          <w:color w:val="000000" w:themeColor="text1"/>
          <w:sz w:val="28"/>
          <w:szCs w:val="28"/>
        </w:rPr>
        <w:tab/>
      </w:r>
      <w:r w:rsidRPr="0078409E">
        <w:rPr>
          <w:color w:val="000000" w:themeColor="text1"/>
          <w:sz w:val="28"/>
          <w:szCs w:val="28"/>
        </w:rPr>
        <w:tab/>
      </w:r>
      <w:r w:rsidRPr="0078409E">
        <w:rPr>
          <w:color w:val="000000" w:themeColor="text1"/>
          <w:sz w:val="28"/>
          <w:szCs w:val="28"/>
        </w:rPr>
        <w:tab/>
        <w:t xml:space="preserve">  Л.Б. Ивлева</w:t>
      </w:r>
      <w:r w:rsidR="00895703" w:rsidRPr="0078409E">
        <w:rPr>
          <w:color w:val="000000" w:themeColor="text1"/>
          <w:sz w:val="28"/>
          <w:szCs w:val="28"/>
        </w:rPr>
        <w:t xml:space="preserve">     </w:t>
      </w:r>
    </w:p>
    <w:p w:rsidR="00CB569E" w:rsidRPr="0078409E" w:rsidRDefault="00505450" w:rsidP="0078409E">
      <w:pPr>
        <w:jc w:val="both"/>
        <w:outlineLvl w:val="0"/>
        <w:rPr>
          <w:color w:val="000000" w:themeColor="text1"/>
          <w:sz w:val="28"/>
          <w:szCs w:val="28"/>
        </w:rPr>
      </w:pPr>
      <w:r w:rsidRPr="0078409E">
        <w:rPr>
          <w:color w:val="000000" w:themeColor="text1"/>
          <w:sz w:val="28"/>
          <w:szCs w:val="28"/>
        </w:rPr>
        <w:t>10</w:t>
      </w:r>
      <w:r w:rsidR="00E33736" w:rsidRPr="0078409E">
        <w:rPr>
          <w:color w:val="000000" w:themeColor="text1"/>
          <w:sz w:val="28"/>
          <w:szCs w:val="28"/>
        </w:rPr>
        <w:t>.07</w:t>
      </w:r>
      <w:r w:rsidR="00CB569E" w:rsidRPr="0078409E">
        <w:rPr>
          <w:color w:val="000000" w:themeColor="text1"/>
          <w:sz w:val="28"/>
          <w:szCs w:val="28"/>
        </w:rPr>
        <w:t>.2023</w:t>
      </w:r>
    </w:p>
    <w:p w:rsidR="003A4B3C" w:rsidRPr="0078409E" w:rsidRDefault="003A4B3C" w:rsidP="0078409E">
      <w:pPr>
        <w:jc w:val="both"/>
        <w:outlineLvl w:val="0"/>
        <w:rPr>
          <w:color w:val="000000" w:themeColor="text1"/>
          <w:sz w:val="28"/>
          <w:szCs w:val="28"/>
        </w:rPr>
      </w:pPr>
    </w:p>
    <w:p w:rsidR="004F69FE" w:rsidRPr="0078409E" w:rsidRDefault="004F69FE" w:rsidP="0078409E">
      <w:pPr>
        <w:rPr>
          <w:sz w:val="28"/>
          <w:szCs w:val="28"/>
        </w:rPr>
      </w:pPr>
      <w:r w:rsidRPr="0078409E">
        <w:rPr>
          <w:sz w:val="28"/>
          <w:szCs w:val="28"/>
        </w:rPr>
        <w:t>Разослано: в дело, ФУ, ОЭ и И, МКУ ЦБ, МБУ ЦИУР, юр</w:t>
      </w:r>
      <w:r w:rsidR="003A4B3C" w:rsidRPr="0078409E">
        <w:rPr>
          <w:sz w:val="28"/>
          <w:szCs w:val="28"/>
        </w:rPr>
        <w:t xml:space="preserve">. </w:t>
      </w:r>
      <w:r w:rsidRPr="0078409E">
        <w:rPr>
          <w:sz w:val="28"/>
          <w:szCs w:val="28"/>
        </w:rPr>
        <w:t xml:space="preserve">отдел, прокуратуру.                                </w:t>
      </w:r>
    </w:p>
    <w:p w:rsidR="004F69FE" w:rsidRPr="0078409E" w:rsidRDefault="004F69FE" w:rsidP="0078409E">
      <w:pPr>
        <w:rPr>
          <w:sz w:val="16"/>
          <w:szCs w:val="16"/>
        </w:rPr>
      </w:pPr>
    </w:p>
    <w:p w:rsidR="004F69FE" w:rsidRPr="0078409E" w:rsidRDefault="004F69FE" w:rsidP="0078409E">
      <w:pPr>
        <w:rPr>
          <w:sz w:val="28"/>
          <w:szCs w:val="28"/>
        </w:rPr>
      </w:pPr>
      <w:r w:rsidRPr="0078409E">
        <w:rPr>
          <w:sz w:val="28"/>
          <w:szCs w:val="28"/>
        </w:rPr>
        <w:t>А.В. Соколова</w:t>
      </w:r>
    </w:p>
    <w:p w:rsidR="004F69FE" w:rsidRPr="0078409E" w:rsidRDefault="004F69FE" w:rsidP="0078409E">
      <w:pPr>
        <w:jc w:val="both"/>
        <w:outlineLvl w:val="0"/>
        <w:rPr>
          <w:sz w:val="28"/>
          <w:szCs w:val="28"/>
        </w:rPr>
      </w:pPr>
      <w:r w:rsidRPr="0078409E">
        <w:rPr>
          <w:sz w:val="28"/>
          <w:szCs w:val="28"/>
        </w:rPr>
        <w:t>8 496 66 2-63-23</w:t>
      </w:r>
    </w:p>
    <w:p w:rsidR="00895703" w:rsidRPr="0078409E" w:rsidRDefault="00001607" w:rsidP="0078409E">
      <w:pPr>
        <w:jc w:val="both"/>
        <w:outlineLvl w:val="0"/>
        <w:rPr>
          <w:color w:val="000000" w:themeColor="text1"/>
          <w:sz w:val="28"/>
          <w:szCs w:val="28"/>
        </w:rPr>
      </w:pPr>
      <w:r w:rsidRPr="0078409E">
        <w:rPr>
          <w:sz w:val="28"/>
          <w:szCs w:val="28"/>
        </w:rPr>
        <w:lastRenderedPageBreak/>
        <w:t xml:space="preserve"> </w:t>
      </w:r>
    </w:p>
    <w:p w:rsidR="00866824" w:rsidRDefault="00866824" w:rsidP="008275C7">
      <w:pPr>
        <w:jc w:val="both"/>
        <w:outlineLvl w:val="0"/>
        <w:rPr>
          <w:sz w:val="27"/>
          <w:szCs w:val="28"/>
        </w:rPr>
      </w:pPr>
    </w:p>
    <w:p w:rsidR="004F69FE" w:rsidRDefault="004F69FE" w:rsidP="008275C7">
      <w:pPr>
        <w:jc w:val="both"/>
        <w:outlineLvl w:val="0"/>
        <w:rPr>
          <w:sz w:val="27"/>
          <w:szCs w:val="28"/>
        </w:rPr>
      </w:pPr>
    </w:p>
    <w:p w:rsidR="004F69FE" w:rsidRPr="0070736F" w:rsidRDefault="004F69FE" w:rsidP="008275C7">
      <w:pPr>
        <w:jc w:val="both"/>
        <w:outlineLvl w:val="0"/>
        <w:rPr>
          <w:sz w:val="27"/>
          <w:szCs w:val="28"/>
        </w:rPr>
      </w:pPr>
    </w:p>
    <w:p w:rsidR="00573DC5" w:rsidRPr="0070736F" w:rsidRDefault="008275C7" w:rsidP="0026505B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505450" w:rsidRPr="0070736F" w:rsidRDefault="008F1A61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Первый заместитель главы администрации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_</w:t>
      </w:r>
      <w:r w:rsidR="00504B1F" w:rsidRPr="0070736F">
        <w:rPr>
          <w:sz w:val="27"/>
          <w:szCs w:val="28"/>
        </w:rPr>
        <w:t xml:space="preserve">_________________ </w:t>
      </w:r>
      <w:r w:rsidR="008F1A61">
        <w:rPr>
          <w:sz w:val="27"/>
          <w:szCs w:val="28"/>
        </w:rPr>
        <w:t>А.Н. Мешков</w:t>
      </w:r>
    </w:p>
    <w:p w:rsidR="00505450" w:rsidRDefault="0050545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  <w:r w:rsidR="00431EAA">
        <w:rPr>
          <w:sz w:val="27"/>
          <w:szCs w:val="28"/>
        </w:rPr>
        <w:t>.0</w:t>
      </w:r>
      <w:r w:rsidR="00E33736">
        <w:rPr>
          <w:sz w:val="27"/>
          <w:szCs w:val="28"/>
        </w:rPr>
        <w:t>7</w:t>
      </w:r>
      <w:r w:rsidR="004D29BE">
        <w:rPr>
          <w:sz w:val="27"/>
          <w:szCs w:val="28"/>
        </w:rPr>
        <w:t>.2023</w:t>
      </w:r>
    </w:p>
    <w:p w:rsidR="008F1A61" w:rsidRDefault="008F1A61" w:rsidP="008F1A61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финансового управления</w:t>
      </w:r>
    </w:p>
    <w:p w:rsidR="008F1A61" w:rsidRPr="0070736F" w:rsidRDefault="008F1A61" w:rsidP="008F1A61">
      <w:pPr>
        <w:jc w:val="both"/>
        <w:rPr>
          <w:sz w:val="27"/>
          <w:szCs w:val="28"/>
        </w:rPr>
      </w:pPr>
      <w:r>
        <w:rPr>
          <w:sz w:val="27"/>
          <w:szCs w:val="28"/>
        </w:rPr>
        <w:t>_____</w:t>
      </w:r>
      <w:r w:rsidRPr="0070736F">
        <w:rPr>
          <w:sz w:val="27"/>
          <w:szCs w:val="28"/>
        </w:rPr>
        <w:t xml:space="preserve">_______________________ </w:t>
      </w:r>
      <w:r>
        <w:rPr>
          <w:sz w:val="27"/>
          <w:szCs w:val="28"/>
        </w:rPr>
        <w:t>О.В. Чуракова</w:t>
      </w:r>
    </w:p>
    <w:p w:rsidR="008F1A61" w:rsidRPr="0070736F" w:rsidRDefault="008F1A61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.07.2023</w:t>
      </w:r>
    </w:p>
    <w:p w:rsidR="00505450" w:rsidRPr="0070736F" w:rsidRDefault="001E75DA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50545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  <w:r w:rsidR="00E33736">
        <w:rPr>
          <w:sz w:val="27"/>
          <w:szCs w:val="28"/>
        </w:rPr>
        <w:t>.07</w:t>
      </w:r>
      <w:r w:rsidR="004D29BE">
        <w:rPr>
          <w:sz w:val="27"/>
          <w:szCs w:val="28"/>
        </w:rPr>
        <w:t>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B6575C" w:rsidRPr="0070736F" w:rsidRDefault="004F69FE" w:rsidP="00B6575C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D6166D" w:rsidRDefault="00D6166D" w:rsidP="00D6166D">
      <w:pPr>
        <w:rPr>
          <w:sz w:val="27"/>
          <w:szCs w:val="28"/>
        </w:rPr>
      </w:pPr>
      <w:r>
        <w:rPr>
          <w:sz w:val="27"/>
          <w:szCs w:val="28"/>
        </w:rPr>
        <w:t>Раз</w:t>
      </w:r>
      <w:r w:rsidRPr="0070736F">
        <w:rPr>
          <w:sz w:val="27"/>
          <w:szCs w:val="28"/>
        </w:rPr>
        <w:t xml:space="preserve">ослано: в дело, </w:t>
      </w:r>
      <w:r w:rsidRPr="004F69FE">
        <w:rPr>
          <w:sz w:val="28"/>
          <w:szCs w:val="28"/>
        </w:rPr>
        <w:t xml:space="preserve"> ФУ, ОЭ</w:t>
      </w:r>
      <w:r>
        <w:rPr>
          <w:sz w:val="28"/>
          <w:szCs w:val="28"/>
        </w:rPr>
        <w:t xml:space="preserve"> </w:t>
      </w:r>
      <w:r w:rsidRPr="004F69F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A4B3C">
        <w:rPr>
          <w:sz w:val="28"/>
          <w:szCs w:val="28"/>
        </w:rPr>
        <w:t>И, МКУ ЦБ, МБУ ЦИУР, юр.</w:t>
      </w:r>
      <w:r w:rsidRPr="004F69FE">
        <w:rPr>
          <w:sz w:val="28"/>
          <w:szCs w:val="28"/>
        </w:rPr>
        <w:t xml:space="preserve"> отдел</w:t>
      </w:r>
      <w:r>
        <w:rPr>
          <w:sz w:val="27"/>
          <w:szCs w:val="28"/>
        </w:rPr>
        <w:t>, прокуратуру</w:t>
      </w:r>
      <w:r w:rsidRPr="0070736F">
        <w:rPr>
          <w:sz w:val="27"/>
          <w:szCs w:val="28"/>
        </w:rPr>
        <w:t xml:space="preserve">.                                </w:t>
      </w:r>
    </w:p>
    <w:p w:rsidR="00D6166D" w:rsidRPr="004F69FE" w:rsidRDefault="00D6166D" w:rsidP="00D6166D">
      <w:pPr>
        <w:rPr>
          <w:sz w:val="16"/>
          <w:szCs w:val="16"/>
        </w:rPr>
      </w:pPr>
    </w:p>
    <w:p w:rsidR="00D6166D" w:rsidRPr="0070736F" w:rsidRDefault="00D6166D" w:rsidP="00D6166D">
      <w:pPr>
        <w:rPr>
          <w:sz w:val="27"/>
          <w:szCs w:val="28"/>
        </w:rPr>
      </w:pPr>
      <w:r>
        <w:rPr>
          <w:sz w:val="27"/>
          <w:szCs w:val="28"/>
        </w:rPr>
        <w:t>А.В. Соколова</w:t>
      </w:r>
    </w:p>
    <w:p w:rsidR="00D6166D" w:rsidRPr="0070736F" w:rsidRDefault="00D6166D" w:rsidP="00D6166D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3-23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ED0CAD" w:rsidRDefault="00B6575C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3A4B3C" w:rsidRDefault="003A4B3C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78409E" w:rsidRDefault="0078409E" w:rsidP="00FF6E45">
      <w:pPr>
        <w:jc w:val="both"/>
        <w:outlineLvl w:val="0"/>
        <w:rPr>
          <w:sz w:val="27"/>
          <w:szCs w:val="28"/>
        </w:rPr>
      </w:pPr>
    </w:p>
    <w:p w:rsidR="0078409E" w:rsidRDefault="0078409E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78409E" w:rsidRDefault="0078409E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8E0F4B" w:rsidRDefault="0078409E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lastRenderedPageBreak/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УТВЕРЖДЕ</w:t>
      </w:r>
      <w:r w:rsidR="006E2373">
        <w:rPr>
          <w:sz w:val="27"/>
          <w:szCs w:val="28"/>
        </w:rPr>
        <w:t>Н</w:t>
      </w:r>
      <w:r>
        <w:rPr>
          <w:sz w:val="27"/>
          <w:szCs w:val="28"/>
        </w:rPr>
        <w:t>О</w:t>
      </w:r>
      <w:r w:rsidR="008E0F4B">
        <w:rPr>
          <w:sz w:val="27"/>
          <w:szCs w:val="28"/>
        </w:rPr>
        <w:t xml:space="preserve"> </w:t>
      </w:r>
    </w:p>
    <w:p w:rsidR="008E0F4B" w:rsidRDefault="008E0F4B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остановлением главы</w:t>
      </w:r>
    </w:p>
    <w:p w:rsidR="008E0F4B" w:rsidRDefault="008E0F4B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городского округа Зарайск</w:t>
      </w:r>
    </w:p>
    <w:p w:rsidR="002550D4" w:rsidRDefault="008E0F4B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</w:t>
      </w:r>
      <w:r w:rsidR="0078409E">
        <w:rPr>
          <w:sz w:val="27"/>
          <w:szCs w:val="28"/>
        </w:rPr>
        <w:t xml:space="preserve"> 10.07.2023 № 1005</w:t>
      </w:r>
      <w:r>
        <w:rPr>
          <w:sz w:val="27"/>
          <w:szCs w:val="28"/>
        </w:rPr>
        <w:t>/7</w:t>
      </w:r>
    </w:p>
    <w:p w:rsidR="006E2373" w:rsidRDefault="006E2373" w:rsidP="006E2373">
      <w:pPr>
        <w:autoSpaceDE w:val="0"/>
        <w:autoSpaceDN w:val="0"/>
        <w:adjustRightInd w:val="0"/>
        <w:jc w:val="center"/>
        <w:rPr>
          <w:szCs w:val="28"/>
        </w:rPr>
      </w:pPr>
    </w:p>
    <w:p w:rsidR="006E2373" w:rsidRDefault="006E2373" w:rsidP="006E2373">
      <w:pPr>
        <w:autoSpaceDE w:val="0"/>
        <w:autoSpaceDN w:val="0"/>
        <w:adjustRightInd w:val="0"/>
        <w:jc w:val="center"/>
        <w:rPr>
          <w:rFonts w:ascii="Arial" w:hAnsi="Arial" w:cs="Arial"/>
          <w:szCs w:val="28"/>
          <w:lang w:eastAsia="en-US"/>
        </w:rPr>
      </w:pPr>
    </w:p>
    <w:p w:rsidR="0078409E" w:rsidRPr="001350AB" w:rsidRDefault="006E2373" w:rsidP="0078409E">
      <w:pPr>
        <w:ind w:left="10620"/>
      </w:pPr>
      <w:r>
        <w:rPr>
          <w:sz w:val="28"/>
          <w:szCs w:val="28"/>
        </w:rPr>
        <w:t xml:space="preserve">       </w:t>
      </w:r>
    </w:p>
    <w:p w:rsidR="0078409E" w:rsidRPr="00120AAD" w:rsidRDefault="0078409E" w:rsidP="0078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0AAD">
        <w:rPr>
          <w:sz w:val="28"/>
          <w:szCs w:val="28"/>
        </w:rPr>
        <w:t>Положение о порядке предоставления платных услуг</w:t>
      </w:r>
    </w:p>
    <w:p w:rsidR="00C545B6" w:rsidRDefault="0078409E" w:rsidP="0078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0AAD">
        <w:rPr>
          <w:sz w:val="28"/>
          <w:szCs w:val="28"/>
        </w:rPr>
        <w:t xml:space="preserve">муниципальным бюджетным учреждением «Центр инвестиций и </w:t>
      </w:r>
    </w:p>
    <w:p w:rsidR="0078409E" w:rsidRPr="00120AAD" w:rsidRDefault="0078409E" w:rsidP="0078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0AAD">
        <w:rPr>
          <w:sz w:val="28"/>
          <w:szCs w:val="28"/>
        </w:rPr>
        <w:t>устойчивого развития городского округа Зарайск»</w:t>
      </w:r>
    </w:p>
    <w:p w:rsidR="0078409E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6" w:rsidRPr="00120AAD" w:rsidRDefault="00C545B6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09E" w:rsidRPr="00120AAD" w:rsidRDefault="0078409E" w:rsidP="00784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AAD">
        <w:rPr>
          <w:sz w:val="28"/>
          <w:szCs w:val="28"/>
        </w:rPr>
        <w:t>1. Общие положения</w:t>
      </w:r>
    </w:p>
    <w:p w:rsidR="0078409E" w:rsidRPr="00120AAD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09E" w:rsidRDefault="0078409E" w:rsidP="0078409E">
      <w:pPr>
        <w:pStyle w:val="af1"/>
        <w:numPr>
          <w:ilvl w:val="1"/>
          <w:numId w:val="44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D">
        <w:rPr>
          <w:rFonts w:ascii="Times New Roman" w:hAnsi="Times New Roman"/>
          <w:color w:val="000000"/>
          <w:sz w:val="28"/>
          <w:szCs w:val="28"/>
        </w:rPr>
        <w:t>Настоящее Положение о порядке предоставления платных услуг муниципальным бюджетным учреждением «Центр инвестиций и устойчивого развития городского округа Зарайск» разработано в соответствии с действующими нормативно-правовыми актами:</w:t>
      </w:r>
    </w:p>
    <w:p w:rsidR="0078409E" w:rsidRPr="00120AAD" w:rsidRDefault="0078409E" w:rsidP="0078409E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ым кодексом Российской Федерации;</w:t>
      </w:r>
    </w:p>
    <w:p w:rsidR="0078409E" w:rsidRPr="00CC01F1" w:rsidRDefault="0078409E" w:rsidP="0078409E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01F1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2" w:history="1">
        <w:r w:rsidRPr="00CC01F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CC01F1">
        <w:rPr>
          <w:rFonts w:ascii="Times New Roman" w:hAnsi="Times New Roman"/>
          <w:color w:val="000000"/>
          <w:sz w:val="28"/>
          <w:szCs w:val="28"/>
        </w:rPr>
        <w:t xml:space="preserve"> от 12.01.1996 N 7-ФЗ «О некоммерческих организациях»;</w:t>
      </w:r>
    </w:p>
    <w:p w:rsidR="0078409E" w:rsidRPr="00CC01F1" w:rsidRDefault="0078409E" w:rsidP="0078409E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01F1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3" w:history="1">
        <w:r w:rsidRPr="00CC01F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CC01F1">
        <w:rPr>
          <w:rFonts w:ascii="Times New Roman" w:hAnsi="Times New Roman"/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.</w:t>
      </w:r>
    </w:p>
    <w:p w:rsidR="0078409E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color w:val="000000"/>
          <w:sz w:val="28"/>
          <w:szCs w:val="28"/>
        </w:rPr>
        <w:t>1.2. Настоящее Положение</w:t>
      </w:r>
      <w:r w:rsidRPr="00120AAD">
        <w:rPr>
          <w:sz w:val="28"/>
          <w:szCs w:val="28"/>
        </w:rPr>
        <w:t xml:space="preserve"> вводится в целях упорядочения деятельности </w:t>
      </w:r>
      <w:r w:rsidRPr="00CC01F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C01F1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CC01F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C01F1">
        <w:rPr>
          <w:sz w:val="28"/>
          <w:szCs w:val="28"/>
        </w:rPr>
        <w:t xml:space="preserve"> «Центр инвестиций и устойчивого развития городского округа Зарайск»</w:t>
      </w:r>
      <w:r>
        <w:rPr>
          <w:sz w:val="28"/>
          <w:szCs w:val="28"/>
        </w:rPr>
        <w:t xml:space="preserve"> </w:t>
      </w:r>
      <w:r w:rsidRPr="00120AAD">
        <w:rPr>
          <w:sz w:val="28"/>
          <w:szCs w:val="28"/>
        </w:rPr>
        <w:t>в части оказания платных услуг.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правила определения стоимости платных услуг, оказываемых </w:t>
      </w:r>
      <w:r w:rsidRPr="00E9422F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9422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9422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E9422F">
        <w:rPr>
          <w:sz w:val="28"/>
          <w:szCs w:val="28"/>
        </w:rPr>
        <w:t xml:space="preserve"> «Центр инвестиций и устойчивого развития городского округа Зарайск»</w:t>
      </w:r>
      <w:r>
        <w:rPr>
          <w:sz w:val="28"/>
          <w:szCs w:val="28"/>
        </w:rPr>
        <w:t xml:space="preserve"> сверх установленного муниципального задания, а также в случаях, определенных федеральными законами, в пределах установленного задания.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20AAD">
        <w:rPr>
          <w:sz w:val="28"/>
          <w:szCs w:val="28"/>
        </w:rPr>
        <w:t xml:space="preserve"> Понятия, используемые в настоящем Положении, означают: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 xml:space="preserve">Потребитель </w:t>
      </w:r>
      <w:r w:rsidR="00C545B6">
        <w:rPr>
          <w:sz w:val="28"/>
          <w:szCs w:val="28"/>
        </w:rPr>
        <w:t>–</w:t>
      </w:r>
      <w:r w:rsidRPr="00120AAD">
        <w:rPr>
          <w:sz w:val="28"/>
          <w:szCs w:val="28"/>
        </w:rPr>
        <w:t xml:space="preserve"> юридическое или физическое лицо, для которого осуществляется оказание услуги.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 xml:space="preserve">Исполнитель </w:t>
      </w:r>
      <w:r w:rsidR="00C545B6">
        <w:rPr>
          <w:sz w:val="28"/>
          <w:szCs w:val="28"/>
        </w:rPr>
        <w:t>–</w:t>
      </w:r>
      <w:r w:rsidRPr="00120AAD">
        <w:rPr>
          <w:sz w:val="28"/>
          <w:szCs w:val="28"/>
        </w:rPr>
        <w:t xml:space="preserve"> </w:t>
      </w:r>
      <w:r w:rsidRPr="00CC01F1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CC01F1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</w:t>
      </w:r>
      <w:r w:rsidRPr="00CC01F1">
        <w:rPr>
          <w:sz w:val="28"/>
          <w:szCs w:val="28"/>
        </w:rPr>
        <w:t>м учреждение «Центр инвестиций и устойчивого развития городского округа Зарайск»</w:t>
      </w:r>
      <w:r w:rsidRPr="00120AAD">
        <w:rPr>
          <w:sz w:val="28"/>
          <w:szCs w:val="28"/>
        </w:rPr>
        <w:t xml:space="preserve"> (далее Учреждени</w:t>
      </w:r>
      <w:r>
        <w:rPr>
          <w:sz w:val="28"/>
          <w:szCs w:val="28"/>
        </w:rPr>
        <w:t>е</w:t>
      </w:r>
      <w:r w:rsidRPr="00120AAD">
        <w:rPr>
          <w:sz w:val="28"/>
          <w:szCs w:val="28"/>
        </w:rPr>
        <w:t>).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 xml:space="preserve">Основной персонал учреждения – персонал, непосредственно </w:t>
      </w:r>
      <w:r>
        <w:rPr>
          <w:sz w:val="28"/>
          <w:szCs w:val="28"/>
        </w:rPr>
        <w:t xml:space="preserve">участвующий в </w:t>
      </w:r>
      <w:r w:rsidRPr="00120AAD">
        <w:rPr>
          <w:sz w:val="28"/>
          <w:szCs w:val="28"/>
        </w:rPr>
        <w:t>оказ</w:t>
      </w:r>
      <w:r>
        <w:rPr>
          <w:sz w:val="28"/>
          <w:szCs w:val="28"/>
        </w:rPr>
        <w:t>ании платной</w:t>
      </w:r>
      <w:r w:rsidRPr="00120AAD">
        <w:rPr>
          <w:sz w:val="28"/>
          <w:szCs w:val="28"/>
        </w:rPr>
        <w:t xml:space="preserve"> услуги;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 xml:space="preserve">Общеучрежденческий персонал учреждения – персонал, обеспечивающий деятельность учреждения (администрация, отдел кадров, бухгалтерия, хозяйственные и прочие вспомогательные службы). 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 xml:space="preserve">1.5. Платные услуги предоставляются </w:t>
      </w:r>
      <w:r>
        <w:rPr>
          <w:sz w:val="28"/>
          <w:szCs w:val="28"/>
        </w:rPr>
        <w:t>Учреждением</w:t>
      </w:r>
      <w:r w:rsidRPr="00120AAD">
        <w:rPr>
          <w:sz w:val="28"/>
          <w:szCs w:val="28"/>
        </w:rPr>
        <w:t xml:space="preserve"> с целью всестороннего удовлетворения потребностей населения и организаций</w:t>
      </w:r>
      <w:r>
        <w:rPr>
          <w:sz w:val="28"/>
          <w:szCs w:val="28"/>
        </w:rPr>
        <w:t xml:space="preserve"> в сфере туризма, </w:t>
      </w:r>
      <w:r w:rsidRPr="00120AAD">
        <w:rPr>
          <w:sz w:val="28"/>
          <w:szCs w:val="28"/>
        </w:rPr>
        <w:lastRenderedPageBreak/>
        <w:t xml:space="preserve">обеспечения качества предоставляемых услуг, привлечения дополнительных финансовых средств для развития и совершенствования предоставляемых услуг, укрепления материально-технической базы </w:t>
      </w:r>
      <w:r>
        <w:rPr>
          <w:sz w:val="28"/>
          <w:szCs w:val="28"/>
        </w:rPr>
        <w:t>Учреждения</w:t>
      </w:r>
      <w:r w:rsidRPr="00120AAD">
        <w:rPr>
          <w:sz w:val="28"/>
          <w:szCs w:val="28"/>
        </w:rPr>
        <w:t>.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>1.6. Платные услуги не могут быть оказаны Учреждениями взамен основной деятельности, финансируемой за счет средств бюджета городского округа, в соответствии со статусом Учреждения.</w:t>
      </w:r>
    </w:p>
    <w:p w:rsidR="0078409E" w:rsidRPr="00120AAD" w:rsidRDefault="0078409E" w:rsidP="007840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 xml:space="preserve">1.7. Платные услуги </w:t>
      </w:r>
      <w:r>
        <w:rPr>
          <w:sz w:val="28"/>
          <w:szCs w:val="28"/>
        </w:rPr>
        <w:t>Учреждения</w:t>
      </w:r>
      <w:r w:rsidRPr="00120AAD">
        <w:rPr>
          <w:sz w:val="28"/>
          <w:szCs w:val="28"/>
        </w:rPr>
        <w:t xml:space="preserve"> являются частью хозяйственной деятельности </w:t>
      </w:r>
      <w:r>
        <w:rPr>
          <w:sz w:val="28"/>
          <w:szCs w:val="28"/>
        </w:rPr>
        <w:t>Учреждения</w:t>
      </w:r>
      <w:r w:rsidRPr="00120AAD">
        <w:rPr>
          <w:sz w:val="28"/>
          <w:szCs w:val="28"/>
        </w:rPr>
        <w:t xml:space="preserve"> и регулируются Бюджетным </w:t>
      </w:r>
      <w:hyperlink r:id="rId14" w:history="1">
        <w:r w:rsidRPr="00120AAD">
          <w:rPr>
            <w:sz w:val="28"/>
            <w:szCs w:val="28"/>
          </w:rPr>
          <w:t>кодексом</w:t>
        </w:r>
      </w:hyperlink>
      <w:r w:rsidRPr="00120AAD">
        <w:rPr>
          <w:sz w:val="28"/>
          <w:szCs w:val="28"/>
        </w:rPr>
        <w:t xml:space="preserve"> РФ, Налоговым </w:t>
      </w:r>
      <w:hyperlink r:id="rId15" w:history="1">
        <w:r w:rsidRPr="00120AAD">
          <w:rPr>
            <w:sz w:val="28"/>
            <w:szCs w:val="28"/>
          </w:rPr>
          <w:t>кодексом</w:t>
        </w:r>
      </w:hyperlink>
      <w:r w:rsidRPr="00120AAD">
        <w:rPr>
          <w:sz w:val="28"/>
          <w:szCs w:val="28"/>
        </w:rPr>
        <w:t xml:space="preserve"> РФ, законами Российской Федерации, уставом учреждения, а также иными нормативными правовыми актами.</w:t>
      </w:r>
    </w:p>
    <w:p w:rsidR="0078409E" w:rsidRPr="00120AAD" w:rsidRDefault="0078409E" w:rsidP="00C54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AAD">
        <w:rPr>
          <w:sz w:val="28"/>
          <w:szCs w:val="28"/>
        </w:rPr>
        <w:t>1.8. В случаях, установленных законодательством, предоставление платных услуг осуществляется Исполнителем при наличии у него сертификата и лицензии.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2</w:t>
      </w:r>
      <w:r w:rsidRPr="004D796C">
        <w:rPr>
          <w:sz w:val="27"/>
          <w:szCs w:val="27"/>
        </w:rPr>
        <w:t>. Организация предоставления платных услуг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796C">
        <w:rPr>
          <w:sz w:val="27"/>
          <w:szCs w:val="27"/>
        </w:rPr>
        <w:t>.1. Оказание платных услуг населению организуется на основании приказа руководителя Учреждения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796C">
        <w:rPr>
          <w:sz w:val="27"/>
          <w:szCs w:val="27"/>
        </w:rPr>
        <w:t>.2. Руководство деятельностью Учреждения по оказанию платных услуг осуществляет руководитель Учреждения, который в установленном порядке несет ответственность за качество оказываемых платных услуг, обеспечивает организацию платных услуг квалифицированными кадрами,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796C">
        <w:rPr>
          <w:sz w:val="27"/>
          <w:szCs w:val="27"/>
        </w:rPr>
        <w:t>.3.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796C">
        <w:rPr>
          <w:sz w:val="27"/>
          <w:szCs w:val="27"/>
        </w:rPr>
        <w:t xml:space="preserve">.4. Должностные лица и специалисты, виновные в нарушении требований по оказанию платных услуг, несут ответственность в установленном </w:t>
      </w:r>
      <w:r>
        <w:rPr>
          <w:sz w:val="27"/>
          <w:szCs w:val="27"/>
        </w:rPr>
        <w:t xml:space="preserve">законодательством </w:t>
      </w:r>
      <w:r w:rsidRPr="004D796C">
        <w:rPr>
          <w:sz w:val="27"/>
          <w:szCs w:val="27"/>
        </w:rPr>
        <w:t>порядке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796C">
        <w:rPr>
          <w:sz w:val="27"/>
          <w:szCs w:val="27"/>
        </w:rPr>
        <w:t>.5. Платные услуги осуществляются штатными работниками Учреждений либо привлеченными специалистами, имеющими соответствующую квалификацию (далее - внештатные работники). Оплата труда привлеченных для оказания платных услуг внештатных работников осуществляется на договорной основе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796C">
        <w:rPr>
          <w:sz w:val="27"/>
          <w:szCs w:val="27"/>
        </w:rPr>
        <w:t>.6. Претензии и споры, возникающие между Потребителем и Учреждением, разрешаются по соглашению сторон или в судебном порядке в соответствии с законодательством Р</w:t>
      </w:r>
      <w:r>
        <w:rPr>
          <w:sz w:val="27"/>
          <w:szCs w:val="27"/>
        </w:rPr>
        <w:t xml:space="preserve">оссийской </w:t>
      </w:r>
      <w:r w:rsidRPr="004D796C">
        <w:rPr>
          <w:sz w:val="27"/>
          <w:szCs w:val="27"/>
        </w:rPr>
        <w:t>Ф</w:t>
      </w:r>
      <w:r>
        <w:rPr>
          <w:sz w:val="27"/>
          <w:szCs w:val="27"/>
        </w:rPr>
        <w:t>едерации</w:t>
      </w:r>
      <w:r w:rsidRPr="004D796C">
        <w:rPr>
          <w:sz w:val="27"/>
          <w:szCs w:val="27"/>
        </w:rPr>
        <w:t>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 Порядок и условия оказания платных услуг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1. Предоставление платных услуг Учреждением производится по видам, предусмотренным в уставе Учреждения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2. Платные услуги оказываются Учреждением в рамках договора с физическими и юридическими лицам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3. Договор может быть заключен в устной или письменной форме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D796C">
        <w:rPr>
          <w:sz w:val="27"/>
          <w:szCs w:val="27"/>
        </w:rPr>
        <w:t xml:space="preserve">Устная форма договора в соответствии с </w:t>
      </w:r>
      <w:hyperlink r:id="rId16" w:history="1">
        <w:r w:rsidRPr="004D796C">
          <w:rPr>
            <w:sz w:val="27"/>
            <w:szCs w:val="27"/>
          </w:rPr>
          <w:t>пунктом 2 статьи 159</w:t>
        </w:r>
      </w:hyperlink>
      <w:r w:rsidRPr="004D796C">
        <w:rPr>
          <w:sz w:val="27"/>
          <w:szCs w:val="27"/>
        </w:rPr>
        <w:t xml:space="preserve"> Гражданского кодекса Российской Федерации предусмотрена в случаях оказания услуг при самом их совершении. 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Pr="004D796C">
        <w:rPr>
          <w:sz w:val="27"/>
          <w:szCs w:val="27"/>
        </w:rPr>
        <w:t xml:space="preserve">Письменная форма договора в соответствии со </w:t>
      </w:r>
      <w:hyperlink r:id="rId17" w:history="1">
        <w:r w:rsidRPr="004D796C">
          <w:rPr>
            <w:sz w:val="27"/>
            <w:szCs w:val="27"/>
          </w:rPr>
          <w:t>статьей 161</w:t>
        </w:r>
      </w:hyperlink>
      <w:r w:rsidRPr="004D796C">
        <w:rPr>
          <w:sz w:val="27"/>
          <w:szCs w:val="27"/>
        </w:rPr>
        <w:t xml:space="preserve"> Гражданского кодекса Российской Федерации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4. Договоры на оказание платных услуг Учреждением подписываются Потребителем и руководителем Учреждения или должностными лицами, уполномоченными руководителем Учреждения на право подписания данных договоров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5. Расчеты за оказанные платные услуги осуществляются безналичным путем через банк либо через кассу Учреждения с применением бланков строгой отчетност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D796C">
        <w:rPr>
          <w:sz w:val="27"/>
          <w:szCs w:val="27"/>
        </w:rPr>
        <w:t>Учреждение обязано выдавать потребителю документ, подтверждающий прием наличных денег (кассовый чек, квитанция, билет и другие документы, удостоверяющие исполнение и оплату услуг)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6. Исполнитель обязан обеспечить граждан доступной и достоверной информацией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о наименовании и месте нахождения (фактический адрес) Учреждения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о режиме работы учреждения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о видах, условиях предоставления и получения бесплатных услуг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о перечне платных услуг с указанием их стоимост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об условиях предоставления и получения платных услуг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о квалификации и сертификации специалиста, выполняющего платную услугу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о льготах для отдельных категорий граждан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- о стоимости платных услуг и порядке их оплаты. 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7. При предоставлении платных услуг Исполнителем сохраняется установленный режим учреждения, при этом не должно сокращаться количество услуг на бесплатной основе и ухудшаться их качество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8. Предоставление платных услуг осуществляется на основании договора, регламентирующего условия и сроки их получения, порядок расчетов, права, обязанности и ответственность сторон, и (или) на основании документов строгой отчетности, подтверждающих прием наличных денег. Взимание денег непосредственно лицами, осуществляющими оказание платных услуг, запрещено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9. Возврат денежных средств Потребителю возможен в случае невыполнения обязательств договора, допущенного по вине Исполнителя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 Порядок установления цен на платные услуги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1. Цена формируется на основе себестоимости оказания платной услуги с учетом</w:t>
      </w:r>
      <w:r>
        <w:rPr>
          <w:sz w:val="27"/>
          <w:szCs w:val="27"/>
        </w:rPr>
        <w:t xml:space="preserve"> необходимого уровня рентабельности и </w:t>
      </w:r>
      <w:r w:rsidRPr="004D796C">
        <w:rPr>
          <w:sz w:val="27"/>
          <w:szCs w:val="27"/>
        </w:rPr>
        <w:t xml:space="preserve">спроса на платную услугу, требований к качеству платной услуги в соответствии с показателями муниципального задания, а также с учетом </w:t>
      </w:r>
      <w:r>
        <w:rPr>
          <w:sz w:val="27"/>
          <w:szCs w:val="27"/>
        </w:rPr>
        <w:t>действующего законодательства</w:t>
      </w:r>
      <w:r w:rsidRPr="004D796C">
        <w:rPr>
          <w:sz w:val="27"/>
          <w:szCs w:val="27"/>
        </w:rPr>
        <w:t>.</w:t>
      </w:r>
    </w:p>
    <w:p w:rsidR="0078409E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2. Затраты учреждения делятся на затраты, непосредственно связанные с оказанием платной услуги и потребляемые в процессе ее предоставления (далее - прямые затраты), и затраты, необходимые для обеспечения деятельности учреждения в целом, но не потребляемые непосредственно в процессе оказания платной услуги (далее - косвенные затраты).</w:t>
      </w: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Pr="004D796C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Pr="004D796C">
        <w:rPr>
          <w:sz w:val="27"/>
          <w:szCs w:val="27"/>
        </w:rPr>
        <w:t>.3. К прямым затратам относятся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затраты на оплату труда персонала, непосредственно участвующего в процессе оказания платной услуги (основной персонал)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начисления на выплаты по оплате труда основного персонала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материальные затраты, необходимые для оказания платной услуг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сумма начисленной амортизации оборудования, используемого в процессе оказания платной услуг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прочие расходы, отражающие специфику оказания платной услуг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4. К косвенным затратам относятся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затраты на оплату труда персонала учреждения, не участвующего непосредственно в процессе оказания платной услуги (далее - общеучрежденческий персонал)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начисления на выплаты по оплате труда общеучрежденческого персонала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хозяйственные расходы - приобретение материалов и предметов для текущих хозяйственных целей, оплата услуг связи, транспортных услуг, коммунальных услуг, обслуживание, ремонт объектов (далее - затраты общехозяйственного назначения)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затраты на уплату налогов, пошлины и иные обязательные платеж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сумма начисленной амортизации зданий, сооружений и других основных фондов, непосредственно не связанных с оказанием платной услуг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5. Для расчета затрат на оказание платной услуги может быть использован расчетно-аналитический метод или метод прямого счета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6. Расчетно-аналитический метод применяется в случаях, когда в оказании платной услуги задействованы в равной степени весь основной персонал учреждения и все материальные ресурсы. Данный метод позволяет рассчитать затраты на оказание платной услуги на основе анализа фактических затрат учреждения в предшествующие периоды. В основе расчета затрат на оказание платной услуги лежа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платной услуги.</w:t>
      </w:r>
    </w:p>
    <w:p w:rsidR="0078409E" w:rsidRPr="001350AB" w:rsidRDefault="0078409E" w:rsidP="0078409E">
      <w:pPr>
        <w:autoSpaceDE w:val="0"/>
        <w:autoSpaceDN w:val="0"/>
        <w:adjustRightInd w:val="0"/>
        <w:jc w:val="both"/>
        <w:outlineLvl w:val="0"/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                               SUMЗучр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                       Зусл = --------- x Тусл, где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                               Фр.вр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усл - затраты на оказание единицы платной услуг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SUMЗучр - сумма всех затрат учреждения за период времен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Фр.вр. - фонд рабочего времени основного персонала учреждения за тот же период времен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Тусл - норма рабочего времени, затрачиваемого основным персоналом на оказание платной услуг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7. Метод прямого счета применяется в случаях, когда оказание платной услуги требует использования отдельных специалистов учреждения и специфических материальных ресурсов, включая материальные затраты и оборудование. В основе расчета затрат на оказание платной услуги лежит прямой учет всех элементов затрат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усл = Зон + Змз + Аусл + Зк, где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lastRenderedPageBreak/>
        <w:t>Зусл - затраты на оказание платной услуг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оп - затраты на оплату труда и начисления на выплаты по оплате труда основного персонала, непосредственно принимающего участие в оказании платной услуг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мз - затраты на приобретение материалов, потребляемых в процессе оказания платной услуг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Аусл - сумма начисленной амортизации оборудования, используемого при оказании платной услуги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к - косвенные затраты, относимые на стоимость платной услуг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8. Затраты на основной персонал включают в себя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затраты на оплату труда и начисления на выплаты по оплате труда основного персонала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надбавки, доплаты, выплаты стимулирующего характера основного персонала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суммы вознаграждения сотрудников, привлекаемых по гражданско-правовым договорам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атраты на оплату труда и начисления на выплат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необходимое для оказания платной услуги. Данный расчет проводится по каждому сотруднику, участвующему в оказании соответствующей платной услуги, и определяется по формуле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оп = SUMОТч x Тусл, где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оп - затраты на оплату труда и начисления на выплаты по оплате труда основного персонала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Тусл - норма рабочего времени, затрачиваемого основным персоналом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ОТч - повременная ставка по штатному расписанию и по гражданско-правовым договорам сотрудников из числа основного персонала (включая начисления на выплаты по оплате труда, надбавки, доплаты, выплаты стимулирующего характера)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Расчет затрат на оплату труда персонала, непосредственно участвующего в процессе оказания платной услуги, приводится по форме согласно </w:t>
      </w:r>
      <w:hyperlink r:id="rId18" w:anchor="Par52" w:history="1">
        <w:r w:rsidRPr="004D796C">
          <w:rPr>
            <w:sz w:val="27"/>
            <w:szCs w:val="27"/>
          </w:rPr>
          <w:t xml:space="preserve">таблице </w:t>
        </w:r>
        <w:r>
          <w:rPr>
            <w:sz w:val="27"/>
            <w:szCs w:val="27"/>
          </w:rPr>
          <w:t>1</w:t>
        </w:r>
      </w:hyperlink>
      <w:r w:rsidRPr="004D796C">
        <w:rPr>
          <w:sz w:val="27"/>
          <w:szCs w:val="27"/>
        </w:rPr>
        <w:t>.</w:t>
      </w:r>
    </w:p>
    <w:p w:rsidR="0078409E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5B6" w:rsidRPr="004D796C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4D796C">
        <w:rPr>
          <w:sz w:val="27"/>
          <w:szCs w:val="27"/>
        </w:rPr>
        <w:lastRenderedPageBreak/>
        <w:t>Таблица</w:t>
      </w:r>
      <w:r w:rsidR="00C545B6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Par52"/>
      <w:bookmarkEnd w:id="0"/>
      <w:r w:rsidRPr="004D796C">
        <w:rPr>
          <w:sz w:val="27"/>
          <w:szCs w:val="27"/>
        </w:rPr>
        <w:t>РАСЧЕТ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ЗАТРАТ НА ОПЛАТУ ТРУДА ПЕРСОНАЛА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__________________________________________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(наименование платной услуги)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510"/>
        <w:gridCol w:w="3260"/>
        <w:gridCol w:w="1200"/>
        <w:gridCol w:w="1440"/>
        <w:gridCol w:w="2760"/>
      </w:tblGrid>
      <w:tr w:rsidR="0078409E" w:rsidRPr="004D796C" w:rsidTr="00314486">
        <w:trPr>
          <w:trHeight w:val="240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Должность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Средний должностной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оклад в месяц с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учетом надбавок,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доплат, выплат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стимулирующего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характера, включая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начисления на выплаты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по оплате труда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(руб.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Месячный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фонд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рабочего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времени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(мин.)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Норма 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времени на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оказание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платной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услуги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(мин.)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Затраты на оплату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труда персонала  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(руб.):          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(5) = (2) / (3) x (4)</w:t>
            </w:r>
          </w:p>
        </w:tc>
      </w:tr>
      <w:tr w:rsidR="0078409E" w:rsidRPr="004D796C" w:rsidTr="00314486">
        <w:trPr>
          <w:trHeight w:val="240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1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   2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3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4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   5          </w:t>
            </w:r>
          </w:p>
        </w:tc>
      </w:tr>
      <w:tr w:rsidR="0078409E" w:rsidRPr="004D796C" w:rsidTr="00314486">
        <w:trPr>
          <w:trHeight w:val="240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1.   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2.   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...  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Итого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   X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X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X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9. Затраты на приобретение материалов и услуг, полностью потребляемых в процессе оказания платной услуги, включают в себя (в зависимости от отраслевой специфики)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затраты на продукты питания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затраты на инвентарь, приборы, оборудование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затраты на приобретение расходных материалов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- другие материальные затраты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атраты на приобретение материалов рассчитываются как произведение средних цен материалов на их объем потребления в процессе оказания платной услуги. Затраты на приобретение материалов определяются по формуле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AF0AF8" w:rsidRDefault="0078409E" w:rsidP="0078409E">
      <w:pPr>
        <w:autoSpaceDE w:val="0"/>
        <w:autoSpaceDN w:val="0"/>
        <w:adjustRightInd w:val="0"/>
        <w:rPr>
          <w:sz w:val="28"/>
          <w:szCs w:val="28"/>
        </w:rPr>
      </w:pPr>
      <w:r w:rsidRPr="004D796C">
        <w:rPr>
          <w:sz w:val="27"/>
          <w:szCs w:val="27"/>
        </w:rPr>
        <w:t xml:space="preserve">                                      </w:t>
      </w:r>
      <w:r>
        <w:rPr>
          <w:sz w:val="28"/>
          <w:szCs w:val="28"/>
        </w:rPr>
        <w:t>ЗМЗ=∑ МЗ</w:t>
      </w:r>
      <w:r w:rsidRPr="008C59EB">
        <w:rPr>
          <w:sz w:val="28"/>
          <w:szCs w:val="28"/>
        </w:rPr>
        <w:t xml:space="preserve"> </w:t>
      </w:r>
      <w:r w:rsidRPr="008C59EB">
        <w:rPr>
          <w:sz w:val="28"/>
          <w:szCs w:val="28"/>
          <w:vertAlign w:val="subscript"/>
          <w:lang w:val="en-US"/>
        </w:rPr>
        <w:t>i</w:t>
      </w:r>
      <w:r w:rsidRPr="008C59EB">
        <w:rPr>
          <w:sz w:val="28"/>
          <w:szCs w:val="28"/>
          <w:vertAlign w:val="subscript"/>
        </w:rPr>
        <w:t xml:space="preserve"> </w:t>
      </w:r>
      <w:r w:rsidRPr="008C59EB">
        <w:rPr>
          <w:sz w:val="28"/>
          <w:szCs w:val="28"/>
          <w:vertAlign w:val="superscript"/>
          <w:lang w:val="en-US"/>
        </w:rPr>
        <w:t>j</w:t>
      </w:r>
      <w:r>
        <w:rPr>
          <w:sz w:val="28"/>
          <w:szCs w:val="28"/>
        </w:rPr>
        <w:t xml:space="preserve"> х Ц</w:t>
      </w:r>
      <w:r w:rsidRPr="008C59EB">
        <w:t xml:space="preserve"> </w:t>
      </w:r>
      <w:r w:rsidRPr="008C59EB">
        <w:rPr>
          <w:sz w:val="28"/>
          <w:szCs w:val="28"/>
          <w:vertAlign w:val="superscript"/>
        </w:rPr>
        <w:t>j</w:t>
      </w:r>
      <w:r>
        <w:rPr>
          <w:sz w:val="28"/>
          <w:szCs w:val="28"/>
        </w:rPr>
        <w:t xml:space="preserve">, </w:t>
      </w:r>
      <w:r w:rsidRPr="00AF0AF8">
        <w:rPr>
          <w:sz w:val="28"/>
          <w:szCs w:val="28"/>
        </w:rPr>
        <w:t>где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 Змз  - затраты  на материалы, потребляемые в процессе оказания  платной</w:t>
      </w: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>услуги;</w:t>
      </w: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</w:t>
      </w:r>
      <w:r>
        <w:rPr>
          <w:sz w:val="28"/>
          <w:szCs w:val="28"/>
        </w:rPr>
        <w:t>МЗ</w:t>
      </w:r>
      <w:r w:rsidRPr="008C59EB">
        <w:rPr>
          <w:sz w:val="28"/>
          <w:szCs w:val="28"/>
        </w:rPr>
        <w:t xml:space="preserve"> </w:t>
      </w:r>
      <w:r w:rsidRPr="008C59EB">
        <w:rPr>
          <w:sz w:val="28"/>
          <w:szCs w:val="28"/>
          <w:vertAlign w:val="subscript"/>
          <w:lang w:val="en-US"/>
        </w:rPr>
        <w:t>i</w:t>
      </w:r>
      <w:r w:rsidRPr="008C59EB">
        <w:rPr>
          <w:sz w:val="28"/>
          <w:szCs w:val="28"/>
          <w:vertAlign w:val="subscript"/>
        </w:rPr>
        <w:t xml:space="preserve"> </w:t>
      </w:r>
      <w:r w:rsidRPr="008C59EB">
        <w:rPr>
          <w:sz w:val="28"/>
          <w:szCs w:val="28"/>
          <w:vertAlign w:val="superscript"/>
          <w:lang w:val="en-US"/>
        </w:rPr>
        <w:t>j</w:t>
      </w:r>
      <w:r>
        <w:rPr>
          <w:sz w:val="28"/>
          <w:szCs w:val="28"/>
        </w:rPr>
        <w:t xml:space="preserve"> </w:t>
      </w:r>
      <w:r w:rsidRPr="00AF0AF8">
        <w:rPr>
          <w:sz w:val="28"/>
          <w:szCs w:val="28"/>
        </w:rPr>
        <w:t xml:space="preserve">- расход материалов;  </w:t>
      </w:r>
    </w:p>
    <w:p w:rsidR="0078409E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 </w:t>
      </w:r>
      <w:r>
        <w:rPr>
          <w:sz w:val="28"/>
          <w:szCs w:val="28"/>
        </w:rPr>
        <w:t>Ц</w:t>
      </w:r>
      <w:r w:rsidRPr="008C59EB">
        <w:t xml:space="preserve"> </w:t>
      </w:r>
      <w:r w:rsidRPr="008C59EB">
        <w:rPr>
          <w:sz w:val="28"/>
          <w:szCs w:val="28"/>
          <w:vertAlign w:val="superscript"/>
        </w:rPr>
        <w:t>j</w:t>
      </w:r>
      <w:r w:rsidRPr="00AF0AF8">
        <w:rPr>
          <w:sz w:val="28"/>
          <w:szCs w:val="28"/>
        </w:rPr>
        <w:t xml:space="preserve"> - цена за единицу.</w:t>
      </w: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Расчет затрат на материалы, непосредственно потребляемые в процессе оказания платной услуги, приводится по форме согласно </w:t>
      </w:r>
      <w:hyperlink r:id="rId19" w:anchor="Par103" w:history="1">
        <w:r w:rsidRPr="004D796C">
          <w:rPr>
            <w:sz w:val="27"/>
            <w:szCs w:val="27"/>
          </w:rPr>
          <w:t>таблице</w:t>
        </w:r>
      </w:hyperlink>
      <w:r>
        <w:rPr>
          <w:sz w:val="27"/>
          <w:szCs w:val="27"/>
        </w:rPr>
        <w:t xml:space="preserve"> 2</w:t>
      </w:r>
      <w:r w:rsidRPr="004D796C">
        <w:rPr>
          <w:sz w:val="27"/>
          <w:szCs w:val="27"/>
        </w:rPr>
        <w:t>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4D796C">
        <w:rPr>
          <w:sz w:val="27"/>
          <w:szCs w:val="27"/>
        </w:rPr>
        <w:lastRenderedPageBreak/>
        <w:t xml:space="preserve">Таблица </w:t>
      </w:r>
      <w:r>
        <w:rPr>
          <w:sz w:val="27"/>
          <w:szCs w:val="27"/>
        </w:rPr>
        <w:t>2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1" w:name="Par103"/>
      <w:bookmarkEnd w:id="1"/>
      <w:r w:rsidRPr="004D796C">
        <w:rPr>
          <w:sz w:val="27"/>
          <w:szCs w:val="27"/>
        </w:rPr>
        <w:t>РАСЧЕТ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ЗАТРАТ НА МАТЕРИАЛЫ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_________________________________________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(наименование платной услуги)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644"/>
        <w:gridCol w:w="1320"/>
        <w:gridCol w:w="2609"/>
        <w:gridCol w:w="1843"/>
        <w:gridCol w:w="2040"/>
      </w:tblGrid>
      <w:tr w:rsidR="0078409E" w:rsidRPr="004D796C" w:rsidTr="00314486">
        <w:trPr>
          <w:trHeight w:val="24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Единица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измерения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Расход</w:t>
            </w:r>
            <w:r>
              <w:rPr>
                <w:sz w:val="27"/>
                <w:szCs w:val="27"/>
              </w:rPr>
              <w:t xml:space="preserve"> </w:t>
            </w:r>
            <w:r w:rsidRPr="004D796C">
              <w:rPr>
                <w:sz w:val="27"/>
                <w:szCs w:val="27"/>
              </w:rPr>
              <w:t>(в ед. измерения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Цен</w:t>
            </w:r>
            <w:r>
              <w:rPr>
                <w:sz w:val="27"/>
                <w:szCs w:val="27"/>
              </w:rPr>
              <w:t>а</w:t>
            </w:r>
            <w:r w:rsidRPr="004D796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за </w:t>
            </w:r>
            <w:r w:rsidRPr="004D796C">
              <w:rPr>
                <w:sz w:val="27"/>
                <w:szCs w:val="27"/>
              </w:rPr>
              <w:t>единицу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Всего затрат: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(5) = (3) x (4)</w:t>
            </w:r>
          </w:p>
        </w:tc>
      </w:tr>
      <w:tr w:rsidR="0078409E" w:rsidRPr="004D796C" w:rsidTr="00314486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 1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2    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 3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4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5       </w:t>
            </w:r>
          </w:p>
        </w:tc>
      </w:tr>
      <w:tr w:rsidR="0078409E" w:rsidRPr="004D796C" w:rsidTr="00314486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1.    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2.    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...   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Итого 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X    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 X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X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10. Сумма начисленной амортизации оборудования, используемого при оказании платной услуги, определяется исходя из балансовой стоимости оборудования, годовой нормы его износа и времени работы оборудования в процессе оказания платной услуг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Расчет суммы начисленной амортизации оборудования, используемого при оказании платной услуги, приводится по форме согласно </w:t>
      </w:r>
      <w:hyperlink r:id="rId20" w:anchor="Par128" w:history="1">
        <w:r w:rsidRPr="004D796C">
          <w:rPr>
            <w:sz w:val="27"/>
            <w:szCs w:val="27"/>
          </w:rPr>
          <w:t xml:space="preserve">таблице </w:t>
        </w:r>
      </w:hyperlink>
      <w:r>
        <w:rPr>
          <w:sz w:val="27"/>
          <w:szCs w:val="27"/>
        </w:rPr>
        <w:t>3</w:t>
      </w:r>
      <w:r w:rsidRPr="004D796C">
        <w:rPr>
          <w:sz w:val="27"/>
          <w:szCs w:val="27"/>
        </w:rPr>
        <w:t>.</w:t>
      </w:r>
    </w:p>
    <w:p w:rsidR="0078409E" w:rsidRPr="004D796C" w:rsidRDefault="0078409E" w:rsidP="0078409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4D796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3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2" w:name="Par128"/>
      <w:bookmarkEnd w:id="2"/>
      <w:r w:rsidRPr="004D796C">
        <w:rPr>
          <w:sz w:val="27"/>
          <w:szCs w:val="27"/>
        </w:rPr>
        <w:t>РАСЧЕТ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СУММЫ НАЧИСЛЕННОЙ АМОРТИЗАЦИИ ОБОРУДОВАНИЯ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_________________________________________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(наименование платной услуги)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935"/>
        <w:gridCol w:w="1440"/>
        <w:gridCol w:w="1253"/>
        <w:gridCol w:w="1874"/>
        <w:gridCol w:w="1843"/>
        <w:gridCol w:w="2040"/>
      </w:tblGrid>
      <w:tr w:rsidR="0078409E" w:rsidRPr="004D796C" w:rsidTr="00314486">
        <w:trPr>
          <w:trHeight w:val="24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Наименование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оборудова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Балансовая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стоимость 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Годовая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норма износа (%)  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 xml:space="preserve">Годовая норма   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Времени</w:t>
            </w:r>
            <w:r>
              <w:rPr>
                <w:sz w:val="27"/>
                <w:szCs w:val="27"/>
              </w:rPr>
              <w:t xml:space="preserve"> </w:t>
            </w:r>
            <w:r w:rsidRPr="004D796C">
              <w:rPr>
                <w:sz w:val="27"/>
                <w:szCs w:val="27"/>
              </w:rPr>
              <w:t>работы   оборудования</w:t>
            </w:r>
            <w:r>
              <w:rPr>
                <w:sz w:val="27"/>
                <w:szCs w:val="27"/>
              </w:rPr>
              <w:t xml:space="preserve"> </w:t>
            </w:r>
            <w:r w:rsidRPr="004D796C">
              <w:rPr>
                <w:sz w:val="27"/>
                <w:szCs w:val="27"/>
              </w:rPr>
              <w:t xml:space="preserve">(час.)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Время работы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оборудования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в процессе</w:t>
            </w:r>
            <w:r>
              <w:rPr>
                <w:sz w:val="27"/>
                <w:szCs w:val="27"/>
              </w:rPr>
              <w:t xml:space="preserve"> </w:t>
            </w:r>
            <w:r w:rsidRPr="004D796C">
              <w:rPr>
                <w:sz w:val="27"/>
                <w:szCs w:val="27"/>
              </w:rPr>
              <w:t xml:space="preserve">оказания платной  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услуги (час.)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Сумма</w:t>
            </w:r>
            <w:r>
              <w:rPr>
                <w:sz w:val="27"/>
                <w:szCs w:val="27"/>
              </w:rPr>
              <w:t xml:space="preserve"> </w:t>
            </w:r>
            <w:r w:rsidRPr="004D796C">
              <w:rPr>
                <w:sz w:val="27"/>
                <w:szCs w:val="27"/>
              </w:rPr>
              <w:t>начисленной</w:t>
            </w:r>
            <w:r>
              <w:rPr>
                <w:sz w:val="27"/>
                <w:szCs w:val="27"/>
              </w:rPr>
              <w:t xml:space="preserve"> </w:t>
            </w:r>
            <w:r w:rsidRPr="004D796C">
              <w:rPr>
                <w:sz w:val="27"/>
                <w:szCs w:val="27"/>
              </w:rPr>
              <w:t xml:space="preserve">амортизации:  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796C">
              <w:rPr>
                <w:sz w:val="27"/>
                <w:szCs w:val="27"/>
              </w:rPr>
              <w:t>(6) = (2) x (3)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/ (4) x (5)    </w:t>
            </w:r>
          </w:p>
        </w:tc>
      </w:tr>
      <w:tr w:rsidR="0078409E" w:rsidRPr="004D796C" w:rsidTr="00314486">
        <w:trPr>
          <w:trHeight w:val="2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1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2     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3   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4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5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  6       </w:t>
            </w:r>
          </w:p>
        </w:tc>
      </w:tr>
      <w:tr w:rsidR="0078409E" w:rsidRPr="004D796C" w:rsidTr="00314486">
        <w:trPr>
          <w:trHeight w:val="2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1.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2.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...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8409E" w:rsidRPr="004D796C" w:rsidTr="00314486">
        <w:trPr>
          <w:trHeight w:val="2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Итого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X     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X   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X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     X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Pr="004D796C">
        <w:rPr>
          <w:sz w:val="27"/>
          <w:szCs w:val="27"/>
        </w:rPr>
        <w:t>.11. Объем косвенных затрат относится на стоимость платной услуги пропорционально прямым затратам, непосредственно связанным с оказанием платной услуги:</w:t>
      </w: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                         З</w:t>
      </w:r>
      <w:r>
        <w:rPr>
          <w:sz w:val="28"/>
          <w:szCs w:val="28"/>
        </w:rPr>
        <w:t>к</w:t>
      </w:r>
      <w:r w:rsidRPr="00AF0AF8">
        <w:rPr>
          <w:sz w:val="28"/>
          <w:szCs w:val="28"/>
        </w:rPr>
        <w:t xml:space="preserve"> = К</w:t>
      </w:r>
      <w:r>
        <w:rPr>
          <w:sz w:val="28"/>
          <w:szCs w:val="28"/>
        </w:rPr>
        <w:t>к</w:t>
      </w:r>
      <w:r w:rsidRPr="00AF0AF8">
        <w:rPr>
          <w:sz w:val="28"/>
          <w:szCs w:val="28"/>
        </w:rPr>
        <w:t xml:space="preserve"> x З</w:t>
      </w:r>
      <w:r>
        <w:rPr>
          <w:sz w:val="28"/>
          <w:szCs w:val="28"/>
        </w:rPr>
        <w:t>пр</w:t>
      </w:r>
      <w:r w:rsidRPr="00AF0AF8">
        <w:rPr>
          <w:sz w:val="28"/>
          <w:szCs w:val="28"/>
        </w:rPr>
        <w:t>, где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    К - коэффициент косвенных затрат, отражающий нагрузку на единицу</w:t>
      </w:r>
      <w:r>
        <w:rPr>
          <w:sz w:val="27"/>
          <w:szCs w:val="27"/>
        </w:rPr>
        <w:t xml:space="preserve"> </w:t>
      </w:r>
      <w:r w:rsidRPr="004D796C">
        <w:rPr>
          <w:sz w:val="27"/>
          <w:szCs w:val="27"/>
        </w:rPr>
        <w:t>затрат на оказание платной услуги. Данный коэффициент рассчитывается на</w:t>
      </w:r>
      <w:r>
        <w:rPr>
          <w:sz w:val="27"/>
          <w:szCs w:val="27"/>
        </w:rPr>
        <w:t xml:space="preserve"> </w:t>
      </w:r>
      <w:r w:rsidRPr="004D796C">
        <w:rPr>
          <w:sz w:val="27"/>
          <w:szCs w:val="27"/>
        </w:rPr>
        <w:t>основании отчетных данных за предшествующий период (в случае недостаточного ресурсного обеспечения Учреждения или отсутствия данных за предшествующий год учитываются плановые затраты)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AF0AF8">
        <w:rPr>
          <w:sz w:val="28"/>
          <w:szCs w:val="28"/>
        </w:rPr>
        <w:t xml:space="preserve"> Зауп + Зохн + Аохн</w:t>
      </w: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                   К</w:t>
      </w:r>
      <w:r>
        <w:rPr>
          <w:sz w:val="28"/>
          <w:szCs w:val="28"/>
        </w:rPr>
        <w:t>к</w:t>
      </w:r>
      <w:r w:rsidRPr="00AF0AF8">
        <w:rPr>
          <w:sz w:val="28"/>
          <w:szCs w:val="28"/>
        </w:rPr>
        <w:t xml:space="preserve"> = -------------------</w:t>
      </w:r>
      <w:r>
        <w:rPr>
          <w:sz w:val="28"/>
          <w:szCs w:val="28"/>
        </w:rPr>
        <w:t>--------</w:t>
      </w:r>
      <w:r w:rsidRPr="00AF0AF8">
        <w:rPr>
          <w:sz w:val="28"/>
          <w:szCs w:val="28"/>
        </w:rPr>
        <w:t>, где:</w:t>
      </w:r>
    </w:p>
    <w:p w:rsidR="0078409E" w:rsidRPr="00AF0AF8" w:rsidRDefault="0078409E" w:rsidP="0078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∑</w:t>
      </w:r>
      <w:r w:rsidRPr="00AF0AF8">
        <w:rPr>
          <w:sz w:val="28"/>
          <w:szCs w:val="28"/>
        </w:rPr>
        <w:t>Зпр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ауп - фактические затраты на оплату труда общеучрежденческого персонала с начислениями на выплаты по оплате труда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охн - фактические затраты общехозяйственного назначения, затраты на уплату налогов, пошлины и иные обязательные платежи с учетом изменения налогового законодательства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Аохн - сумма начисленной амортизации имущества общехозяйственного назначения;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>Зпр - фактические прямые затраты на оказание услуг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Расчет косвенных затрат приводится по форме согласно </w:t>
      </w:r>
      <w:hyperlink r:id="rId21" w:anchor="Par176" w:history="1">
        <w:r w:rsidRPr="004D796C">
          <w:rPr>
            <w:sz w:val="27"/>
            <w:szCs w:val="27"/>
          </w:rPr>
          <w:t xml:space="preserve">таблице </w:t>
        </w:r>
      </w:hyperlink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</w:t>
      </w:r>
    </w:p>
    <w:p w:rsidR="00C545B6" w:rsidRPr="004D796C" w:rsidRDefault="00C545B6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3" w:name="_GoBack"/>
      <w:bookmarkEnd w:id="3"/>
    </w:p>
    <w:p w:rsidR="0078409E" w:rsidRPr="004D796C" w:rsidRDefault="0078409E" w:rsidP="0078409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4D796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4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4" w:name="Par176"/>
      <w:bookmarkEnd w:id="4"/>
      <w:r w:rsidRPr="004D796C">
        <w:rPr>
          <w:sz w:val="27"/>
          <w:szCs w:val="27"/>
        </w:rPr>
        <w:t>РАСЧЕТ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КОСВЕННЫХ ЗАТРАТ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__________________________________________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(наименование платной услуги)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4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5849"/>
        <w:gridCol w:w="3720"/>
      </w:tblGrid>
      <w:tr w:rsidR="0078409E" w:rsidRPr="004D796C" w:rsidTr="00314486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1 </w:t>
            </w:r>
          </w:p>
        </w:tc>
        <w:tc>
          <w:tcPr>
            <w:tcW w:w="5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F302A">
              <w:t xml:space="preserve">Затраты на общеучрежденческий персонал </w:t>
            </w:r>
            <w:r w:rsidRPr="00D423AD">
              <w:t xml:space="preserve">(Зауп)               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5" w:name="Par182"/>
            <w:bookmarkEnd w:id="5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2 </w:t>
            </w:r>
          </w:p>
        </w:tc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F302A">
              <w:t xml:space="preserve">Затраты общехозяйственного назначения </w:t>
            </w:r>
            <w:r w:rsidRPr="00D423AD">
              <w:t xml:space="preserve">(Зохн)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6" w:name="Par184"/>
            <w:bookmarkEnd w:id="6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3 </w:t>
            </w:r>
          </w:p>
        </w:tc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CF302A" w:rsidRDefault="0078409E" w:rsidP="00314486">
            <w:pPr>
              <w:autoSpaceDE w:val="0"/>
              <w:autoSpaceDN w:val="0"/>
              <w:adjustRightInd w:val="0"/>
              <w:contextualSpacing/>
              <w:jc w:val="both"/>
            </w:pPr>
            <w:r w:rsidRPr="00CF302A">
              <w:t xml:space="preserve">Сумма начисленной амортизации имущества 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F302A">
              <w:t>общехозяйственного назначения</w:t>
            </w:r>
            <w:r>
              <w:t xml:space="preserve"> </w:t>
            </w:r>
            <w:r w:rsidRPr="00D423AD">
              <w:t xml:space="preserve">(Аохн)   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7" w:name="Par186"/>
            <w:bookmarkEnd w:id="7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4 </w:t>
            </w:r>
          </w:p>
        </w:tc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F302A">
              <w:t>Сумма прямых затрат</w:t>
            </w:r>
            <w:r>
              <w:t xml:space="preserve"> (Зпр)</w:t>
            </w:r>
            <w:r w:rsidRPr="00CF302A">
              <w:t xml:space="preserve">  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8" w:name="Par189"/>
            <w:bookmarkEnd w:id="8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5 </w:t>
            </w:r>
          </w:p>
        </w:tc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F302A">
              <w:t xml:space="preserve">Коэффициент косвенных затрат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9" w:name="Par191"/>
            <w:bookmarkEnd w:id="9"/>
            <w:r w:rsidRPr="004D796C">
              <w:rPr>
                <w:sz w:val="27"/>
                <w:szCs w:val="27"/>
              </w:rPr>
              <w:t>(5) = (</w:t>
            </w:r>
            <w:hyperlink r:id="rId22" w:anchor="Par182" w:history="1">
              <w:r w:rsidRPr="004D796C">
                <w:rPr>
                  <w:sz w:val="27"/>
                  <w:szCs w:val="27"/>
                </w:rPr>
                <w:t>(1)</w:t>
              </w:r>
            </w:hyperlink>
            <w:r w:rsidRPr="004D796C">
              <w:rPr>
                <w:sz w:val="27"/>
                <w:szCs w:val="27"/>
              </w:rPr>
              <w:t xml:space="preserve"> + </w:t>
            </w:r>
            <w:hyperlink r:id="rId23" w:anchor="Par184" w:history="1">
              <w:r w:rsidRPr="004D796C">
                <w:rPr>
                  <w:sz w:val="27"/>
                  <w:szCs w:val="27"/>
                </w:rPr>
                <w:t>(2)</w:t>
              </w:r>
            </w:hyperlink>
            <w:r w:rsidRPr="004D796C">
              <w:rPr>
                <w:sz w:val="27"/>
                <w:szCs w:val="27"/>
              </w:rPr>
              <w:t xml:space="preserve"> + </w:t>
            </w:r>
            <w:hyperlink r:id="rId24" w:anchor="Par186" w:history="1">
              <w:r w:rsidRPr="004D796C">
                <w:rPr>
                  <w:sz w:val="27"/>
                  <w:szCs w:val="27"/>
                </w:rPr>
                <w:t>(3)</w:t>
              </w:r>
            </w:hyperlink>
            <w:r w:rsidRPr="004D796C">
              <w:rPr>
                <w:sz w:val="27"/>
                <w:szCs w:val="27"/>
              </w:rPr>
              <w:t xml:space="preserve">) / </w:t>
            </w:r>
            <w:hyperlink r:id="rId25" w:anchor="Par189" w:history="1">
              <w:r w:rsidRPr="004D796C">
                <w:rPr>
                  <w:sz w:val="27"/>
                  <w:szCs w:val="27"/>
                </w:rPr>
                <w:t>(4)</w:t>
              </w:r>
            </w:hyperlink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6 </w:t>
            </w:r>
          </w:p>
        </w:tc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CF302A" w:rsidRDefault="0078409E" w:rsidP="00314486">
            <w:pPr>
              <w:autoSpaceDE w:val="0"/>
              <w:autoSpaceDN w:val="0"/>
              <w:adjustRightInd w:val="0"/>
              <w:contextualSpacing/>
              <w:jc w:val="both"/>
            </w:pPr>
            <w:r w:rsidRPr="00CF302A">
              <w:t>Прямые затраты на предоставление платной</w:t>
            </w:r>
          </w:p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F302A">
              <w:t xml:space="preserve">услуги               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10" w:name="Par193"/>
            <w:bookmarkEnd w:id="10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7 </w:t>
            </w:r>
          </w:p>
        </w:tc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F302A">
              <w:t xml:space="preserve">Итого косвенные затраты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(7) = </w:t>
            </w:r>
            <w:hyperlink r:id="rId26" w:anchor="Par191" w:history="1">
              <w:r w:rsidRPr="004D796C">
                <w:rPr>
                  <w:sz w:val="27"/>
                  <w:szCs w:val="27"/>
                </w:rPr>
                <w:t>(5)</w:t>
              </w:r>
            </w:hyperlink>
            <w:r w:rsidRPr="004D796C">
              <w:rPr>
                <w:sz w:val="27"/>
                <w:szCs w:val="27"/>
              </w:rPr>
              <w:t xml:space="preserve"> x </w:t>
            </w:r>
            <w:hyperlink r:id="rId27" w:anchor="Par193" w:history="1">
              <w:r w:rsidRPr="004D796C">
                <w:rPr>
                  <w:sz w:val="27"/>
                  <w:szCs w:val="27"/>
                </w:rPr>
                <w:t>(6)</w:t>
              </w:r>
            </w:hyperlink>
          </w:p>
        </w:tc>
      </w:tr>
    </w:tbl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 xml:space="preserve">.12. Расчет цены приводится по форме согласно </w:t>
      </w:r>
      <w:hyperlink r:id="rId28" w:anchor="Par203" w:history="1">
        <w:r w:rsidRPr="004D796C">
          <w:rPr>
            <w:sz w:val="27"/>
            <w:szCs w:val="27"/>
          </w:rPr>
          <w:t xml:space="preserve">таблице </w:t>
        </w:r>
      </w:hyperlink>
      <w:r>
        <w:rPr>
          <w:sz w:val="27"/>
          <w:szCs w:val="27"/>
        </w:rPr>
        <w:t>5</w:t>
      </w:r>
      <w:r w:rsidRPr="004D796C">
        <w:rPr>
          <w:sz w:val="27"/>
          <w:szCs w:val="27"/>
        </w:rPr>
        <w:t>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4D796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5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11" w:name="Par203"/>
      <w:bookmarkEnd w:id="11"/>
      <w:r w:rsidRPr="004D796C">
        <w:rPr>
          <w:sz w:val="27"/>
          <w:szCs w:val="27"/>
        </w:rPr>
        <w:t>РАСЧЕТ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ЦЕНЫ НА ОКАЗАНИЕ ПЛАТНОЙ УСЛУГИ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__________________________________________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D796C">
        <w:rPr>
          <w:sz w:val="27"/>
          <w:szCs w:val="27"/>
        </w:rPr>
        <w:t>(наименование платной услуги)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6133"/>
        <w:gridCol w:w="3480"/>
      </w:tblGrid>
      <w:tr w:rsidR="0078409E" w:rsidRPr="004D796C" w:rsidTr="00314486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6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Наименование статей затрат               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Сумма (руб.)               </w:t>
            </w:r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1.</w:t>
            </w:r>
          </w:p>
        </w:tc>
        <w:tc>
          <w:tcPr>
            <w:tcW w:w="6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Затраты на оплату труда основного персонала                                 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12" w:name="Par211"/>
            <w:bookmarkEnd w:id="12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2.</w:t>
            </w:r>
          </w:p>
        </w:tc>
        <w:tc>
          <w:tcPr>
            <w:tcW w:w="6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Материальные затраты                      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13" w:name="Par214"/>
            <w:bookmarkEnd w:id="13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3.</w:t>
            </w:r>
          </w:p>
        </w:tc>
        <w:tc>
          <w:tcPr>
            <w:tcW w:w="6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Сумма начисленной амортизации оборудования, используемого при оказании платной услуги                            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14" w:name="Par216"/>
            <w:bookmarkEnd w:id="14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4.</w:t>
            </w:r>
          </w:p>
        </w:tc>
        <w:tc>
          <w:tcPr>
            <w:tcW w:w="6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Косвенные затраты, относимые на платную</w:t>
            </w:r>
            <w:r>
              <w:rPr>
                <w:sz w:val="27"/>
                <w:szCs w:val="27"/>
              </w:rPr>
              <w:t xml:space="preserve"> </w:t>
            </w:r>
            <w:r w:rsidRPr="004D796C">
              <w:rPr>
                <w:sz w:val="27"/>
                <w:szCs w:val="27"/>
              </w:rPr>
              <w:t xml:space="preserve">услугу                                    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bookmarkStart w:id="15" w:name="Par220"/>
            <w:bookmarkEnd w:id="15"/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5.</w:t>
            </w:r>
          </w:p>
        </w:tc>
        <w:tc>
          <w:tcPr>
            <w:tcW w:w="6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Итого затрат                              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(5) = </w:t>
            </w:r>
            <w:hyperlink r:id="rId29" w:anchor="Par211" w:history="1">
              <w:r w:rsidRPr="004D796C">
                <w:rPr>
                  <w:sz w:val="27"/>
                  <w:szCs w:val="27"/>
                </w:rPr>
                <w:t>(1)</w:t>
              </w:r>
            </w:hyperlink>
            <w:r w:rsidRPr="004D796C">
              <w:rPr>
                <w:sz w:val="27"/>
                <w:szCs w:val="27"/>
              </w:rPr>
              <w:t xml:space="preserve"> + </w:t>
            </w:r>
            <w:hyperlink r:id="rId30" w:anchor="Par214" w:history="1">
              <w:r w:rsidRPr="004D796C">
                <w:rPr>
                  <w:sz w:val="27"/>
                  <w:szCs w:val="27"/>
                </w:rPr>
                <w:t>(2)</w:t>
              </w:r>
            </w:hyperlink>
            <w:r w:rsidRPr="004D796C">
              <w:rPr>
                <w:sz w:val="27"/>
                <w:szCs w:val="27"/>
              </w:rPr>
              <w:t xml:space="preserve"> + </w:t>
            </w:r>
            <w:hyperlink r:id="rId31" w:anchor="Par216" w:history="1">
              <w:r w:rsidRPr="004D796C">
                <w:rPr>
                  <w:sz w:val="27"/>
                  <w:szCs w:val="27"/>
                </w:rPr>
                <w:t>(3)</w:t>
              </w:r>
            </w:hyperlink>
            <w:r w:rsidRPr="004D796C">
              <w:rPr>
                <w:sz w:val="27"/>
                <w:szCs w:val="27"/>
              </w:rPr>
              <w:t xml:space="preserve"> + </w:t>
            </w:r>
            <w:hyperlink r:id="rId32" w:anchor="Par220" w:history="1">
              <w:r w:rsidRPr="004D796C">
                <w:rPr>
                  <w:sz w:val="27"/>
                  <w:szCs w:val="27"/>
                </w:rPr>
                <w:t>(4)</w:t>
              </w:r>
            </w:hyperlink>
          </w:p>
        </w:tc>
      </w:tr>
      <w:tr w:rsidR="0078409E" w:rsidRPr="004D796C" w:rsidTr="00314486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>6.</w:t>
            </w:r>
          </w:p>
        </w:tc>
        <w:tc>
          <w:tcPr>
            <w:tcW w:w="6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4D796C">
              <w:rPr>
                <w:sz w:val="27"/>
                <w:szCs w:val="27"/>
              </w:rPr>
              <w:t xml:space="preserve">Цена на платную услугу                    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9E" w:rsidRPr="004D796C" w:rsidRDefault="0078409E" w:rsidP="003144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Pr="004D796C">
        <w:rPr>
          <w:sz w:val="27"/>
          <w:szCs w:val="27"/>
        </w:rPr>
        <w:t>.13. Цены на платные услуги регулируются коэффициентами дискриминации цен, которые подразделяются на два вида: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D796C">
        <w:rPr>
          <w:sz w:val="27"/>
          <w:szCs w:val="27"/>
        </w:rPr>
        <w:tab/>
        <w:t>Коэффициенты дискриминации цен, обеспечивающие доступность услуги, (Кдс) применяются для уменьшения цены на платные услуги в рамках социальной политики государства, направленной на обеспечение экономической доступности услуг для населения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D796C">
        <w:rPr>
          <w:sz w:val="27"/>
          <w:szCs w:val="27"/>
        </w:rPr>
        <w:tab/>
        <w:t>Коэффициенты дискриминации цен, регулирующие спрос на услугу, (Крс) применяются для увеличения цены на платные услуги (экскурсия на иностранном языке, новые услуги, премьерный показ и т.п.).</w:t>
      </w:r>
    </w:p>
    <w:p w:rsidR="0078409E" w:rsidRPr="004D796C" w:rsidRDefault="0078409E" w:rsidP="0078409E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5</w:t>
      </w:r>
      <w:r w:rsidRPr="004D796C">
        <w:rPr>
          <w:sz w:val="27"/>
          <w:szCs w:val="27"/>
        </w:rPr>
        <w:t>. Порядок получения и расходования средств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4D796C">
        <w:rPr>
          <w:sz w:val="27"/>
          <w:szCs w:val="27"/>
        </w:rPr>
        <w:t>.1. Источниками доходов Учреждений при оказании платной услуги являются любые не запрещенные законом источники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4D796C">
        <w:rPr>
          <w:sz w:val="27"/>
          <w:szCs w:val="27"/>
        </w:rPr>
        <w:t>.2. Доходы, полученные бюджетными и автономными учреждениями от приносящей доход деятельности, расходуются в соответствии с планом финансово-хозяйственной деятельности Учреждения.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4D796C">
        <w:rPr>
          <w:sz w:val="27"/>
          <w:szCs w:val="27"/>
        </w:rPr>
        <w:t>.3. Денежные средства, полученные от оказания платных услуг, направляются на:</w:t>
      </w:r>
    </w:p>
    <w:p w:rsidR="0078409E" w:rsidRPr="004D796C" w:rsidRDefault="0078409E" w:rsidP="0078409E">
      <w:pPr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D796C">
        <w:rPr>
          <w:sz w:val="27"/>
          <w:szCs w:val="27"/>
        </w:rPr>
        <w:t>на оплату труда, включая выплаты стимулирующего характера (премии за производственные результаты, материальную помощь, надбавки за профессиональное мастерство, достижения в труде и иные подобные показатели) – не более 50% от полученного дохода.</w:t>
      </w:r>
    </w:p>
    <w:p w:rsidR="0078409E" w:rsidRPr="004D796C" w:rsidRDefault="0078409E" w:rsidP="0078409E">
      <w:pPr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 w:rsidRPr="004D796C">
        <w:rPr>
          <w:sz w:val="27"/>
          <w:szCs w:val="27"/>
        </w:rPr>
        <w:t xml:space="preserve">        Размер премии стимулирующего характера руководителю Учреждения утверждается отраслевыми органами администрации городского округа Зарайск Московской области в ведомственном подчинении которого они находятся и осуществляющими функции и полномочия учредителя муниципального учреждения.</w:t>
      </w:r>
    </w:p>
    <w:p w:rsidR="0078409E" w:rsidRPr="004D796C" w:rsidRDefault="0078409E" w:rsidP="0078409E">
      <w:pPr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 w:rsidRPr="004D796C">
        <w:rPr>
          <w:sz w:val="27"/>
          <w:szCs w:val="27"/>
        </w:rPr>
        <w:lastRenderedPageBreak/>
        <w:tab/>
        <w:t>Размер премии персоналу, непосредственно занятому в предоставлении платной услуги, не ограничен.</w:t>
      </w:r>
    </w:p>
    <w:p w:rsidR="0078409E" w:rsidRPr="004D796C" w:rsidRDefault="0078409E" w:rsidP="0078409E">
      <w:pPr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 w:rsidRPr="004D796C">
        <w:rPr>
          <w:sz w:val="27"/>
          <w:szCs w:val="27"/>
        </w:rPr>
        <w:tab/>
        <w:t>Размер премии персоналу, непосредственно не занятому в предоставлении платной услуги, не может превышать размер премии, утвержденной руководителю Учреждения.</w:t>
      </w:r>
    </w:p>
    <w:p w:rsidR="0078409E" w:rsidRPr="004D796C" w:rsidRDefault="0078409E" w:rsidP="0078409E">
      <w:pPr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D796C">
        <w:rPr>
          <w:sz w:val="27"/>
          <w:szCs w:val="27"/>
        </w:rPr>
        <w:t>на оплату коммунальных услуг не менее 10% от полученного дохода.</w:t>
      </w:r>
    </w:p>
    <w:p w:rsidR="0078409E" w:rsidRPr="004D796C" w:rsidRDefault="0078409E" w:rsidP="0078409E">
      <w:pPr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D796C">
        <w:rPr>
          <w:sz w:val="27"/>
          <w:szCs w:val="27"/>
        </w:rPr>
        <w:t xml:space="preserve">оставшиеся средства направляются на укрепление, развитие материально-технической базы Учреждения, приобретение инвентаря, предметов хозяйственного назначения, звукового и светотехнического оборудования, ремонтные работы, проведение мероприятий и т.д.  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4D796C">
        <w:rPr>
          <w:sz w:val="27"/>
          <w:szCs w:val="27"/>
        </w:rPr>
        <w:t>.4. Муниципальные учреждения социальной сферы обязаны вести статистический и бухгалтерский учеты результатов предоставляемых платных услуг населению раздельно от основной деятельности, составлять требуемую отчетность и представлять ее в порядке и сроки, установленные законами и иными правовыми актами.</w:t>
      </w: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outlineLvl w:val="1"/>
        <w:rPr>
          <w:sz w:val="27"/>
          <w:szCs w:val="27"/>
        </w:rPr>
      </w:pPr>
      <w:r w:rsidRPr="004D796C">
        <w:rPr>
          <w:sz w:val="27"/>
          <w:szCs w:val="27"/>
        </w:rPr>
        <w:t xml:space="preserve">                                                      </w:t>
      </w:r>
      <w:r>
        <w:rPr>
          <w:sz w:val="27"/>
          <w:szCs w:val="27"/>
        </w:rPr>
        <w:t>6</w:t>
      </w:r>
      <w:r w:rsidRPr="004D796C">
        <w:rPr>
          <w:sz w:val="27"/>
          <w:szCs w:val="27"/>
        </w:rPr>
        <w:t>. Порядок учета и распределения средств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4D796C">
        <w:rPr>
          <w:sz w:val="27"/>
          <w:szCs w:val="27"/>
        </w:rPr>
        <w:t>.1. Денежные средства, получаемые от оказания платных услуг, в полном объеме учитываются в плане финансово-хозяйственной деятельности Учреждений.</w:t>
      </w: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4D796C">
        <w:rPr>
          <w:sz w:val="27"/>
          <w:szCs w:val="27"/>
        </w:rPr>
        <w:t>.2. Учет платных услуг ведется в соответствии с установленным порядком бухгалтерским учетом в Учреждениях.</w:t>
      </w: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4D796C">
        <w:rPr>
          <w:sz w:val="27"/>
          <w:szCs w:val="27"/>
        </w:rPr>
        <w:t xml:space="preserve">.3. Учреждение организует статистический и бухгалтерский учет и отчетность раздельно по основной деятельности и платным услугам в соответствии с </w:t>
      </w:r>
      <w:hyperlink r:id="rId33" w:history="1">
        <w:r w:rsidRPr="004D796C">
          <w:rPr>
            <w:sz w:val="27"/>
            <w:szCs w:val="27"/>
          </w:rPr>
          <w:t>Инструкцией</w:t>
        </w:r>
      </w:hyperlink>
      <w:r w:rsidRPr="004D796C">
        <w:rPr>
          <w:sz w:val="27"/>
          <w:szCs w:val="27"/>
        </w:rPr>
        <w:t xml:space="preserve"> по бюджетному учету.</w:t>
      </w: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7</w:t>
      </w:r>
      <w:r w:rsidRPr="004D796C">
        <w:rPr>
          <w:sz w:val="27"/>
          <w:szCs w:val="27"/>
        </w:rPr>
        <w:t>. Заключительные положения</w:t>
      </w:r>
    </w:p>
    <w:p w:rsidR="0078409E" w:rsidRPr="004D796C" w:rsidRDefault="0078409E" w:rsidP="0078409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4D796C">
        <w:rPr>
          <w:sz w:val="27"/>
          <w:szCs w:val="27"/>
        </w:rPr>
        <w:t>.1. Исполнитель обязан нести ответственность в установленном законом порядке за качество, объем, порядок и сроки оказания платных услуг.</w:t>
      </w: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4D796C">
        <w:rPr>
          <w:sz w:val="27"/>
          <w:szCs w:val="27"/>
        </w:rPr>
        <w:t>.2. В случае некачественного оказания услуги на платной основе повторное ее оказание проводится за счет средств Исполнителя.</w:t>
      </w: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4D796C">
        <w:rPr>
          <w:sz w:val="27"/>
          <w:szCs w:val="27"/>
        </w:rPr>
        <w:t>.3. Претензии и споры, возникающие между Потребителем и Исполнителем, разрешаются по соглашению сторон или в судебном порядке в соответствии с законодательством Российской Федерации.</w:t>
      </w:r>
    </w:p>
    <w:p w:rsidR="0078409E" w:rsidRPr="004D796C" w:rsidRDefault="0078409E" w:rsidP="007840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4D796C">
        <w:rPr>
          <w:sz w:val="27"/>
          <w:szCs w:val="27"/>
        </w:rPr>
        <w:t>.4. Контроль над деятельностью Исполнителя в части оказания платных услуг осуществляют в пределах своей компетенции организации, на которые возложена проверка деятельности муниципальных учреждений.</w:t>
      </w:r>
    </w:p>
    <w:p w:rsidR="0078409E" w:rsidRPr="004D796C" w:rsidRDefault="0078409E" w:rsidP="0078409E">
      <w:pPr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78409E" w:rsidRPr="004D796C" w:rsidRDefault="0078409E" w:rsidP="0078409E">
      <w:pPr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2550D4" w:rsidRPr="006E2373" w:rsidRDefault="006E2373" w:rsidP="0078409E">
      <w:pPr>
        <w:pStyle w:val="1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2550D4" w:rsidRPr="006E2373" w:rsidSect="004F69FE">
      <w:headerReference w:type="even" r:id="rId34"/>
      <w:headerReference w:type="default" r:id="rId35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3D" w:rsidRDefault="00D30A3D">
      <w:r>
        <w:separator/>
      </w:r>
    </w:p>
  </w:endnote>
  <w:endnote w:type="continuationSeparator" w:id="0">
    <w:p w:rsidR="00D30A3D" w:rsidRDefault="00D3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3D" w:rsidRDefault="00D30A3D">
      <w:r>
        <w:separator/>
      </w:r>
    </w:p>
  </w:footnote>
  <w:footnote w:type="continuationSeparator" w:id="0">
    <w:p w:rsidR="00D30A3D" w:rsidRDefault="00D3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12460"/>
      <w:docPartObj>
        <w:docPartGallery w:val="Page Numbers (Top of Page)"/>
        <w:docPartUnique/>
      </w:docPartObj>
    </w:sdtPr>
    <w:sdtEndPr/>
    <w:sdtContent>
      <w:p w:rsidR="0036118A" w:rsidRDefault="00361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B6">
          <w:rPr>
            <w:noProof/>
          </w:rPr>
          <w:t>1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1C0460"/>
    <w:multiLevelType w:val="multilevel"/>
    <w:tmpl w:val="0C849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108AB"/>
    <w:multiLevelType w:val="hybridMultilevel"/>
    <w:tmpl w:val="2646A390"/>
    <w:lvl w:ilvl="0" w:tplc="5056501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B5C84"/>
    <w:multiLevelType w:val="hybridMultilevel"/>
    <w:tmpl w:val="EF9CDD54"/>
    <w:lvl w:ilvl="0" w:tplc="883C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401E28"/>
    <w:multiLevelType w:val="hybridMultilevel"/>
    <w:tmpl w:val="065C6296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7CC2595"/>
    <w:multiLevelType w:val="hybridMultilevel"/>
    <w:tmpl w:val="84926F36"/>
    <w:lvl w:ilvl="0" w:tplc="915E7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E3BDC"/>
    <w:multiLevelType w:val="hybridMultilevel"/>
    <w:tmpl w:val="33A6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8"/>
  </w:num>
  <w:num w:numId="41">
    <w:abstractNumId w:val="1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607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1F3F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729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20E2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5BF5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213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50D4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3E6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118A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4B3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EE1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4F69FE"/>
    <w:rsid w:val="005002AC"/>
    <w:rsid w:val="0050112E"/>
    <w:rsid w:val="00502531"/>
    <w:rsid w:val="00502A52"/>
    <w:rsid w:val="0050365C"/>
    <w:rsid w:val="005043DC"/>
    <w:rsid w:val="00504B1F"/>
    <w:rsid w:val="00505450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2A7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4E91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195B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D3A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0FF5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373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47C36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244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2C52"/>
    <w:rsid w:val="00783257"/>
    <w:rsid w:val="0078409E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2EE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315"/>
    <w:rsid w:val="00840A67"/>
    <w:rsid w:val="00840F5C"/>
    <w:rsid w:val="00843658"/>
    <w:rsid w:val="00844909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512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0F4B"/>
    <w:rsid w:val="008E1166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A6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498"/>
    <w:rsid w:val="00945917"/>
    <w:rsid w:val="00946098"/>
    <w:rsid w:val="0094740B"/>
    <w:rsid w:val="0094798D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2E2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278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4E16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3499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75C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6029"/>
    <w:rsid w:val="00BC7280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574"/>
    <w:rsid w:val="00C507E4"/>
    <w:rsid w:val="00C5127F"/>
    <w:rsid w:val="00C51742"/>
    <w:rsid w:val="00C51DFB"/>
    <w:rsid w:val="00C53BBF"/>
    <w:rsid w:val="00C53C7E"/>
    <w:rsid w:val="00C545B6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4E54"/>
    <w:rsid w:val="00C654F5"/>
    <w:rsid w:val="00C660A6"/>
    <w:rsid w:val="00C667A4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2A5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0A3D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66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724"/>
    <w:rsid w:val="00D739CE"/>
    <w:rsid w:val="00D74009"/>
    <w:rsid w:val="00D759DD"/>
    <w:rsid w:val="00D7610E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14A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3736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0C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97C47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3BAA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4C51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4B43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3462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2550D4"/>
    <w:rPr>
      <w:b/>
      <w:bCs/>
    </w:rPr>
  </w:style>
  <w:style w:type="character" w:customStyle="1" w:styleId="hgkelc">
    <w:name w:val="hgkelc"/>
    <w:rsid w:val="00505450"/>
  </w:style>
  <w:style w:type="paragraph" w:customStyle="1" w:styleId="1d">
    <w:name w:val="Обычный1"/>
    <w:rsid w:val="006E2373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2550D4"/>
    <w:rPr>
      <w:b/>
      <w:bCs/>
    </w:rPr>
  </w:style>
  <w:style w:type="character" w:customStyle="1" w:styleId="hgkelc">
    <w:name w:val="hgkelc"/>
    <w:rsid w:val="00505450"/>
  </w:style>
  <w:style w:type="paragraph" w:customStyle="1" w:styleId="1d">
    <w:name w:val="Обычный1"/>
    <w:rsid w:val="006E2373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726E0D118295F6F09758CB7322086F4F961D06AF611F664FEE679178I3b5I" TargetMode="External"/><Relationship Id="rId18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26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726E0D118295F6F09758CB7322086F4F971C05AA6D1F664FEE679178I3b5I" TargetMode="External"/><Relationship Id="rId17" Type="http://schemas.openxmlformats.org/officeDocument/2006/relationships/hyperlink" Target="consultantplus://offline/ref=2961864BBA61DE485F22D251A13142E472DDDFA73AF82473C9741B849289C0B8258FF0CFEA938BC9QDrEG" TargetMode="External"/><Relationship Id="rId25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3" Type="http://schemas.openxmlformats.org/officeDocument/2006/relationships/hyperlink" Target="consultantplus://offline/ref=2961864BBA61DE485F22D251A13142E479DBD9A63AF57979C12D178695869FAF22C6FCCEEA9383QCr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1864BBA61DE485F22D251A13142E472DDDFA73AF82473C9741B849289C0B8258FF0CFEA938BCAQDrFG" TargetMode="External"/><Relationship Id="rId20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29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24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2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726E0D118295F6F09758CB7322086F4F971D05AE691F664FEE679178I3b5I" TargetMode="External"/><Relationship Id="rId23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28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D726E0D118295F6F09758CB7322086F4F971C05AA6D1F664FEE679178I3b5I" TargetMode="External"/><Relationship Id="rId19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1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726E0D118295F6F09758CB7322086F4F961D06AF611F664FEE679178I3b5I" TargetMode="External"/><Relationship Id="rId14" Type="http://schemas.openxmlformats.org/officeDocument/2006/relationships/hyperlink" Target="consultantplus://offline/ref=9D726E0D118295F6F09758CB7322086F4F971C06AD6B1F664FEE679178I3b5I" TargetMode="External"/><Relationship Id="rId22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27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0" Type="http://schemas.openxmlformats.org/officeDocument/2006/relationships/hyperlink" Target="file:///D:\&#1056;&#1072;&#1073;&#1086;&#1095;&#1080;&#1081;%20&#1089;&#1090;&#1086;&#1083;\&#1055;&#1086;&#1083;&#1086;&#1078;&#1077;&#1085;&#1080;&#1077;%20-%20&#1087;&#1083;&#1072;&#1090;&#1085;&#1099;&#1077;%20&#1091;&#1089;&#1083;&#1091;&#1075;&#1080;%20(2)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16B8-6A62-427D-9209-3CEBE38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32</cp:revision>
  <cp:lastPrinted>2023-02-02T10:11:00Z</cp:lastPrinted>
  <dcterms:created xsi:type="dcterms:W3CDTF">2018-01-30T13:13:00Z</dcterms:created>
  <dcterms:modified xsi:type="dcterms:W3CDTF">2023-07-10T13:03:00Z</dcterms:modified>
</cp:coreProperties>
</file>